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3764BF" w:rsidP="004E1623">
      <w:pPr>
        <w:jc w:val="center"/>
        <w:rPr>
          <w:rFonts w:ascii="Arial" w:hAnsi="Arial"/>
        </w:rPr>
      </w:pPr>
      <w:r w:rsidRPr="003E663A">
        <w:rPr>
          <w:rFonts w:ascii="Arial" w:hAnsi="Arial"/>
        </w:rPr>
        <w:t xml:space="preserve"> </w:t>
      </w:r>
      <w:r w:rsidR="004E1623"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1E2735" w:rsidRDefault="001E2735" w:rsidP="00094F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12.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1E2735" w:rsidRDefault="001E2735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ПРИКАЗЫВАЮ:</w:t>
      </w:r>
    </w:p>
    <w:p w:rsidR="00C53B5B" w:rsidRDefault="00C53B5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537548">
        <w:rPr>
          <w:b/>
          <w:sz w:val="28"/>
          <w:szCs w:val="28"/>
        </w:rPr>
        <w:t>2 спортивный разряд</w:t>
      </w:r>
      <w:r w:rsidR="00EB08F3">
        <w:rPr>
          <w:b/>
          <w:sz w:val="28"/>
          <w:szCs w:val="28"/>
        </w:rPr>
        <w:t xml:space="preserve"> по</w:t>
      </w:r>
      <w:r w:rsidR="00DC0958">
        <w:rPr>
          <w:b/>
          <w:sz w:val="28"/>
          <w:szCs w:val="28"/>
        </w:rPr>
        <w:t xml:space="preserve"> </w:t>
      </w:r>
      <w:r w:rsidR="00196A02">
        <w:rPr>
          <w:b/>
          <w:sz w:val="28"/>
          <w:szCs w:val="28"/>
        </w:rPr>
        <w:t>спортивной гимнастике</w:t>
      </w:r>
      <w:r w:rsidR="00537548">
        <w:rPr>
          <w:b/>
          <w:sz w:val="28"/>
          <w:szCs w:val="28"/>
        </w:rPr>
        <w:t>:</w:t>
      </w:r>
    </w:p>
    <w:p w:rsidR="00222030" w:rsidRPr="00196A02" w:rsidRDefault="00196A02" w:rsidP="000A091B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Дубровскому Захару (МАОУ ДОД СДЮСШОР №1).</w:t>
      </w:r>
    </w:p>
    <w:p w:rsidR="00196A02" w:rsidRPr="00222030" w:rsidRDefault="00196A02" w:rsidP="00196A02">
      <w:pPr>
        <w:pStyle w:val="a9"/>
        <w:ind w:left="851"/>
        <w:jc w:val="both"/>
        <w:rPr>
          <w:b/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196A02">
        <w:rPr>
          <w:b/>
          <w:sz w:val="28"/>
          <w:szCs w:val="28"/>
        </w:rPr>
        <w:t>прыжкам на батуте</w:t>
      </w:r>
      <w:r>
        <w:rPr>
          <w:b/>
          <w:sz w:val="28"/>
          <w:szCs w:val="28"/>
        </w:rPr>
        <w:t>:</w:t>
      </w:r>
    </w:p>
    <w:p w:rsidR="005C089A" w:rsidRDefault="00196A0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Ершовой Анне (МАОУ ДОД СДЮСШОР №1);</w:t>
      </w:r>
    </w:p>
    <w:p w:rsidR="00196A02" w:rsidRDefault="00196A0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евчик Екатерине (МАОУ ДОД СДЮСШОР №1);</w:t>
      </w:r>
    </w:p>
    <w:p w:rsidR="00196A02" w:rsidRDefault="00196A0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агайновой Алине (МАОУ ДОД СДЮСШОР №1);</w:t>
      </w:r>
    </w:p>
    <w:p w:rsidR="00196A02" w:rsidRDefault="00196A0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Ярославцевой Марии (МАОУ ДОД СДЮСШОР №1);</w:t>
      </w:r>
    </w:p>
    <w:p w:rsidR="00196A02" w:rsidRDefault="00196A0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урыгиной Елизавете (МАОУ ДОД СДЮСШОР №1);</w:t>
      </w:r>
    </w:p>
    <w:p w:rsidR="00196A02" w:rsidRDefault="00196A0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кшарову Роману (МАОУ ДОД СДЮСШОР №1);</w:t>
      </w:r>
    </w:p>
    <w:p w:rsidR="00196A02" w:rsidRDefault="00196A0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пиридонову Дмитрию (МАОУ ДОД СДЮСШОР №1);</w:t>
      </w:r>
    </w:p>
    <w:p w:rsidR="00196A02" w:rsidRDefault="00196A0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анилову Матвею (МАОУ ДОД СДЮСШОР №1);</w:t>
      </w:r>
    </w:p>
    <w:p w:rsidR="00196A02" w:rsidRPr="00196A02" w:rsidRDefault="00196A02" w:rsidP="00196A0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еребрякову Максиму (МАОУ ДОД СДЮСШОР №1).</w:t>
      </w:r>
    </w:p>
    <w:p w:rsidR="004C0992" w:rsidRPr="00DF564B" w:rsidRDefault="004C0992" w:rsidP="004C0992">
      <w:pPr>
        <w:pStyle w:val="a9"/>
        <w:ind w:left="851"/>
        <w:jc w:val="both"/>
        <w:rPr>
          <w:sz w:val="28"/>
          <w:szCs w:val="28"/>
        </w:rPr>
      </w:pPr>
    </w:p>
    <w:p w:rsidR="00BE367A" w:rsidRDefault="00BE367A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4E703E">
        <w:rPr>
          <w:b/>
          <w:sz w:val="28"/>
          <w:szCs w:val="28"/>
        </w:rPr>
        <w:t>плаванию</w:t>
      </w:r>
      <w:r>
        <w:rPr>
          <w:b/>
          <w:sz w:val="28"/>
          <w:szCs w:val="28"/>
        </w:rPr>
        <w:t>:</w:t>
      </w:r>
    </w:p>
    <w:p w:rsidR="003D4789" w:rsidRDefault="004E703E" w:rsidP="000A09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елест Ангелине (МАОУ ДОД СДЮСШОР №1);</w:t>
      </w:r>
    </w:p>
    <w:p w:rsidR="004E703E" w:rsidRDefault="004E703E" w:rsidP="000A09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райнер Александре (МАОУ ДОД СДЮСШОР №1).</w:t>
      </w:r>
    </w:p>
    <w:p w:rsidR="004E703E" w:rsidRPr="00411A5C" w:rsidRDefault="004E703E" w:rsidP="004E703E">
      <w:pPr>
        <w:pStyle w:val="a9"/>
        <w:ind w:left="851"/>
        <w:jc w:val="both"/>
        <w:rPr>
          <w:sz w:val="28"/>
          <w:szCs w:val="28"/>
        </w:rPr>
      </w:pPr>
    </w:p>
    <w:p w:rsidR="00683E48" w:rsidRDefault="00683E4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5E4AF7">
        <w:rPr>
          <w:b/>
          <w:sz w:val="28"/>
          <w:szCs w:val="28"/>
        </w:rPr>
        <w:t>греко-римской борьбе</w:t>
      </w:r>
      <w:r>
        <w:rPr>
          <w:b/>
          <w:sz w:val="28"/>
          <w:szCs w:val="28"/>
        </w:rPr>
        <w:t>:</w:t>
      </w:r>
    </w:p>
    <w:p w:rsidR="00C0780C" w:rsidRPr="00054A40" w:rsidRDefault="007A4D9B" w:rsidP="000A09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54A40">
        <w:rPr>
          <w:sz w:val="28"/>
          <w:szCs w:val="28"/>
        </w:rPr>
        <w:t>Топчубаеву Нурику (МАОУ ДОД ДЮЦ «Гайдаровец»);</w:t>
      </w:r>
    </w:p>
    <w:p w:rsidR="007A4D9B" w:rsidRPr="00054A40" w:rsidRDefault="007A4D9B" w:rsidP="000A091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54A40">
        <w:rPr>
          <w:sz w:val="28"/>
          <w:szCs w:val="28"/>
        </w:rPr>
        <w:t>Тургаеву Николаю (МАОУ ДОД ДЮЦ «Гайдаровец»);</w:t>
      </w:r>
    </w:p>
    <w:p w:rsidR="00054A40" w:rsidRPr="00054A40" w:rsidRDefault="007A4D9B" w:rsidP="00054A4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54A40">
        <w:rPr>
          <w:sz w:val="28"/>
          <w:szCs w:val="28"/>
        </w:rPr>
        <w:t>Николаеву Сергею (МАОУ ДОД ДЮЦ «Гайдаровец»</w:t>
      </w:r>
      <w:r w:rsidR="00054A40" w:rsidRPr="00054A40">
        <w:rPr>
          <w:sz w:val="28"/>
          <w:szCs w:val="28"/>
        </w:rPr>
        <w:t>);</w:t>
      </w:r>
    </w:p>
    <w:p w:rsidR="00054A40" w:rsidRPr="00054A40" w:rsidRDefault="00054A40" w:rsidP="00054A4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54A40">
        <w:rPr>
          <w:sz w:val="28"/>
          <w:szCs w:val="28"/>
        </w:rPr>
        <w:t>Куняев</w:t>
      </w:r>
      <w:r>
        <w:rPr>
          <w:sz w:val="28"/>
          <w:szCs w:val="28"/>
        </w:rPr>
        <w:t>ой</w:t>
      </w:r>
      <w:r w:rsidRPr="00054A40">
        <w:rPr>
          <w:sz w:val="28"/>
          <w:szCs w:val="28"/>
        </w:rPr>
        <w:t xml:space="preserve"> Юли</w:t>
      </w:r>
      <w:r>
        <w:rPr>
          <w:sz w:val="28"/>
          <w:szCs w:val="28"/>
        </w:rPr>
        <w:t>и</w:t>
      </w:r>
      <w:r w:rsidRPr="00054A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54A40" w:rsidRPr="00054A40" w:rsidRDefault="00054A40" w:rsidP="00054A4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54A40">
        <w:rPr>
          <w:sz w:val="28"/>
          <w:szCs w:val="28"/>
        </w:rPr>
        <w:t>Матусов</w:t>
      </w:r>
      <w:r>
        <w:rPr>
          <w:sz w:val="28"/>
          <w:szCs w:val="28"/>
        </w:rPr>
        <w:t>ой</w:t>
      </w:r>
      <w:r w:rsidRPr="00054A40">
        <w:rPr>
          <w:sz w:val="28"/>
          <w:szCs w:val="28"/>
        </w:rPr>
        <w:t xml:space="preserve"> Ирин</w:t>
      </w:r>
      <w:r>
        <w:rPr>
          <w:sz w:val="28"/>
          <w:szCs w:val="28"/>
        </w:rPr>
        <w:t>е</w:t>
      </w:r>
      <w:r w:rsidRPr="00054A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54A40" w:rsidRPr="00054A40" w:rsidRDefault="00054A40" w:rsidP="00054A4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54A40">
        <w:rPr>
          <w:sz w:val="28"/>
          <w:szCs w:val="28"/>
        </w:rPr>
        <w:t>Матусов</w:t>
      </w:r>
      <w:r>
        <w:rPr>
          <w:sz w:val="28"/>
          <w:szCs w:val="28"/>
        </w:rPr>
        <w:t>ой</w:t>
      </w:r>
      <w:r w:rsidRPr="00054A40">
        <w:rPr>
          <w:sz w:val="28"/>
          <w:szCs w:val="28"/>
        </w:rPr>
        <w:t xml:space="preserve"> Виктори</w:t>
      </w:r>
      <w:r>
        <w:rPr>
          <w:sz w:val="28"/>
          <w:szCs w:val="28"/>
        </w:rPr>
        <w:t>и</w:t>
      </w:r>
      <w:r w:rsidRPr="0005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54A40" w:rsidRPr="00054A40" w:rsidRDefault="00054A40" w:rsidP="00054A4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54A40">
        <w:rPr>
          <w:sz w:val="28"/>
          <w:szCs w:val="28"/>
        </w:rPr>
        <w:t>Неганов</w:t>
      </w:r>
      <w:r>
        <w:rPr>
          <w:sz w:val="28"/>
          <w:szCs w:val="28"/>
        </w:rPr>
        <w:t>ой</w:t>
      </w:r>
      <w:r w:rsidRPr="00054A40">
        <w:rPr>
          <w:sz w:val="28"/>
          <w:szCs w:val="28"/>
        </w:rPr>
        <w:t xml:space="preserve"> Роксолан</w:t>
      </w:r>
      <w:r>
        <w:rPr>
          <w:sz w:val="28"/>
          <w:szCs w:val="28"/>
        </w:rPr>
        <w:t>е</w:t>
      </w:r>
      <w:r w:rsidRPr="0005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54A40" w:rsidRDefault="00054A40" w:rsidP="00054A4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54A40">
        <w:rPr>
          <w:sz w:val="28"/>
          <w:szCs w:val="28"/>
        </w:rPr>
        <w:t>Неганов</w:t>
      </w:r>
      <w:r>
        <w:rPr>
          <w:sz w:val="28"/>
          <w:szCs w:val="28"/>
        </w:rPr>
        <w:t>ой</w:t>
      </w:r>
      <w:r w:rsidRPr="00054A40">
        <w:rPr>
          <w:sz w:val="28"/>
          <w:szCs w:val="28"/>
        </w:rPr>
        <w:t xml:space="preserve"> Есени</w:t>
      </w:r>
      <w:r>
        <w:rPr>
          <w:sz w:val="28"/>
          <w:szCs w:val="28"/>
        </w:rPr>
        <w:t>и</w:t>
      </w:r>
      <w:r w:rsidRPr="0005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 w:rsidR="003F2616">
        <w:rPr>
          <w:sz w:val="28"/>
          <w:szCs w:val="28"/>
        </w:rPr>
        <w:t xml:space="preserve"> ДЮСШ «Старт 21 век»);</w:t>
      </w:r>
    </w:p>
    <w:p w:rsidR="003F2616" w:rsidRPr="003F2616" w:rsidRDefault="003F2616" w:rsidP="00054A40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3F2616">
        <w:rPr>
          <w:sz w:val="28"/>
          <w:szCs w:val="28"/>
          <w:lang w:eastAsia="ar-SA"/>
        </w:rPr>
        <w:lastRenderedPageBreak/>
        <w:t>Иванцов</w:t>
      </w:r>
      <w:r>
        <w:rPr>
          <w:sz w:val="28"/>
          <w:szCs w:val="28"/>
          <w:lang w:eastAsia="ar-SA"/>
        </w:rPr>
        <w:t>у</w:t>
      </w:r>
      <w:r w:rsidRPr="003F2616">
        <w:rPr>
          <w:sz w:val="28"/>
          <w:szCs w:val="28"/>
          <w:lang w:eastAsia="ar-SA"/>
        </w:rPr>
        <w:t xml:space="preserve"> Данил</w:t>
      </w:r>
      <w:r>
        <w:rPr>
          <w:sz w:val="28"/>
          <w:szCs w:val="28"/>
          <w:lang w:eastAsia="ar-SA"/>
        </w:rPr>
        <w:t>е</w:t>
      </w:r>
      <w:r w:rsidR="00153DF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.</w:t>
      </w:r>
    </w:p>
    <w:p w:rsidR="007A4D9B" w:rsidRPr="00683E48" w:rsidRDefault="007A4D9B" w:rsidP="007A4D9B">
      <w:pPr>
        <w:pStyle w:val="a9"/>
        <w:ind w:left="851"/>
        <w:jc w:val="both"/>
        <w:rPr>
          <w:sz w:val="28"/>
          <w:szCs w:val="28"/>
        </w:rPr>
      </w:pPr>
    </w:p>
    <w:p w:rsidR="007162DE" w:rsidRDefault="007162DE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боксу: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батуллину Израт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римову Зуфар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римову Руслан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римову Фаилю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метгалееву Зайнулле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уллакову Фуат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устафину Азамат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иязову Ильгиз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урмухаметову Рустам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нгину Сергею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хматулову Рустам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еменову Родион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ургунпулатову Риважиддин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агбарову Ильгиз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Юнусову Марат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Юнусову Равилю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7162DE" w:rsidRDefault="007162DE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Янчугину Тимур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</w:t>
      </w:r>
      <w:r w:rsidR="00F736E2">
        <w:rPr>
          <w:sz w:val="28"/>
          <w:szCs w:val="28"/>
        </w:rPr>
        <w:t>»);</w:t>
      </w:r>
    </w:p>
    <w:p w:rsidR="00F736E2" w:rsidRPr="00F736E2" w:rsidRDefault="00F736E2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6E2">
        <w:rPr>
          <w:sz w:val="28"/>
          <w:szCs w:val="28"/>
          <w:lang w:eastAsia="ar-SA"/>
        </w:rPr>
        <w:t>Куликов Матв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36E2" w:rsidRPr="00F736E2" w:rsidRDefault="00F736E2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6E2">
        <w:rPr>
          <w:sz w:val="28"/>
          <w:szCs w:val="28"/>
          <w:lang w:eastAsia="ar-SA"/>
        </w:rPr>
        <w:t>Басак Матв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36E2" w:rsidRPr="00F736E2" w:rsidRDefault="00F736E2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6E2">
        <w:rPr>
          <w:sz w:val="28"/>
          <w:szCs w:val="28"/>
          <w:lang w:eastAsia="ar-SA"/>
        </w:rPr>
        <w:t>Храмченко Олег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36E2" w:rsidRPr="00F736E2" w:rsidRDefault="00F736E2" w:rsidP="007162DE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6E2">
        <w:rPr>
          <w:sz w:val="28"/>
          <w:szCs w:val="28"/>
          <w:lang w:eastAsia="ar-SA"/>
        </w:rPr>
        <w:t>Штыка Макси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36E2" w:rsidRPr="00F736E2" w:rsidRDefault="00F736E2" w:rsidP="00F736E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F736E2">
        <w:rPr>
          <w:sz w:val="28"/>
          <w:szCs w:val="28"/>
          <w:lang w:eastAsia="ar-SA"/>
        </w:rPr>
        <w:t>Евдокимчик Дании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.</w:t>
      </w:r>
    </w:p>
    <w:p w:rsidR="007162DE" w:rsidRPr="007162DE" w:rsidRDefault="007162DE" w:rsidP="007162DE">
      <w:pPr>
        <w:pStyle w:val="a9"/>
        <w:ind w:left="851"/>
        <w:jc w:val="both"/>
        <w:rPr>
          <w:sz w:val="28"/>
          <w:szCs w:val="28"/>
        </w:rPr>
      </w:pPr>
    </w:p>
    <w:p w:rsidR="00DC4649" w:rsidRDefault="00DC4649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шахматам:</w:t>
      </w:r>
    </w:p>
    <w:p w:rsidR="00DC4649" w:rsidRPr="00DC4649" w:rsidRDefault="00DC4649" w:rsidP="00DC46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0C2BC7">
        <w:rPr>
          <w:color w:val="000000"/>
          <w:sz w:val="28"/>
          <w:szCs w:val="28"/>
        </w:rPr>
        <w:t>Новикову Максим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Семенникову Андре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Буракову Арсен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Григорьевскому Никит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Подшиваловой Елизавет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Залесову Даниил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.</w:t>
      </w:r>
    </w:p>
    <w:p w:rsidR="00DC4649" w:rsidRPr="00DC4649" w:rsidRDefault="00DC4649" w:rsidP="00DC4649">
      <w:pPr>
        <w:pStyle w:val="a9"/>
        <w:ind w:left="851"/>
        <w:jc w:val="both"/>
        <w:rPr>
          <w:sz w:val="28"/>
          <w:szCs w:val="28"/>
        </w:rPr>
      </w:pPr>
    </w:p>
    <w:p w:rsidR="00356578" w:rsidRDefault="00356578" w:rsidP="00DC4649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художественной гимнастике: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Печеркина Арина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 xml:space="preserve">Абрамова Дарья </w:t>
      </w:r>
      <w:r>
        <w:rPr>
          <w:sz w:val="28"/>
          <w:szCs w:val="28"/>
        </w:rPr>
        <w:t>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Котова Анна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Осецкая Елена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Черепанова Алена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Аржиловская Анна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Мамонтова Екатерина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Черепанова Екатерина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Мизернюк Анастасия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Савина Анастасия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Бурдиян Елизавета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Пономаренко Анастасия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lastRenderedPageBreak/>
        <w:t>Иванченко Злата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Протазанова Кристина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Шорикова Лада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Ефимова Екатерина</w:t>
      </w:r>
      <w:r>
        <w:rPr>
          <w:sz w:val="28"/>
          <w:szCs w:val="28"/>
        </w:rPr>
        <w:t xml:space="preserve"> (МАОУ ДОД СДЮСШОР №3);</w:t>
      </w:r>
    </w:p>
    <w:p w:rsidR="00356578" w:rsidRPr="00356578" w:rsidRDefault="00356578" w:rsidP="00356578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56578">
        <w:rPr>
          <w:sz w:val="28"/>
          <w:szCs w:val="28"/>
        </w:rPr>
        <w:t>Деева Екатерина</w:t>
      </w:r>
      <w:r>
        <w:rPr>
          <w:sz w:val="28"/>
          <w:szCs w:val="28"/>
        </w:rPr>
        <w:t xml:space="preserve"> (МАОУ ДОД СДЮСШОР №3).</w:t>
      </w:r>
    </w:p>
    <w:p w:rsidR="00356578" w:rsidRPr="00356578" w:rsidRDefault="00356578" w:rsidP="00356578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DC4649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</w:t>
      </w:r>
      <w:r w:rsidR="00215492">
        <w:rPr>
          <w:b/>
          <w:sz w:val="28"/>
          <w:szCs w:val="28"/>
        </w:rPr>
        <w:t xml:space="preserve"> </w:t>
      </w:r>
      <w:r w:rsidR="007A4D9B">
        <w:rPr>
          <w:b/>
          <w:sz w:val="28"/>
          <w:szCs w:val="28"/>
        </w:rPr>
        <w:t>авиамодельному спорту</w:t>
      </w:r>
      <w:r>
        <w:rPr>
          <w:b/>
          <w:sz w:val="28"/>
          <w:szCs w:val="28"/>
        </w:rPr>
        <w:t>:</w:t>
      </w:r>
    </w:p>
    <w:p w:rsidR="00222030" w:rsidRDefault="00D719D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моловову Дмитрию (РОО «ФАС Тюменской области);</w:t>
      </w:r>
    </w:p>
    <w:p w:rsidR="00D719D1" w:rsidRDefault="00D719D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ергееву Сергею (РОО «</w:t>
      </w:r>
      <w:r w:rsidR="005460D3">
        <w:rPr>
          <w:sz w:val="28"/>
          <w:szCs w:val="28"/>
        </w:rPr>
        <w:t>ФАС Тюменской области).</w:t>
      </w:r>
    </w:p>
    <w:p w:rsidR="00D719D1" w:rsidRDefault="00D719D1" w:rsidP="005460D3">
      <w:pPr>
        <w:pStyle w:val="a9"/>
        <w:ind w:left="851"/>
        <w:jc w:val="both"/>
        <w:rPr>
          <w:sz w:val="28"/>
          <w:szCs w:val="28"/>
        </w:rPr>
      </w:pPr>
    </w:p>
    <w:p w:rsidR="004C0992" w:rsidRDefault="004C0992" w:rsidP="00DC4649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спортивный разряд по </w:t>
      </w:r>
      <w:r w:rsidR="001E7DC1">
        <w:rPr>
          <w:b/>
          <w:sz w:val="28"/>
          <w:szCs w:val="28"/>
        </w:rPr>
        <w:t>парашютному спорту</w:t>
      </w:r>
      <w:r>
        <w:rPr>
          <w:b/>
          <w:sz w:val="28"/>
          <w:szCs w:val="28"/>
        </w:rPr>
        <w:t>:</w:t>
      </w:r>
    </w:p>
    <w:p w:rsidR="00E54BD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гаркову Андрею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ебедеву Ивану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елюх Анатолию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хрову Артему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карякову Евгению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евидимову Александру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ижегородову Дмитрию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огожникову Ивану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кочин Юрию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аштимирову Дамиру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одорову Александру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отфулину Дамиру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Емельянову Евгению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римову Вадиму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злову Александру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апцевич Юрию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шкуковой Ксении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ыжковой Ладе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трюковскому Даниилу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итошенко Евгению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танину Сергею («Тюменский АСК ДОСААФ России»);</w:t>
      </w:r>
    </w:p>
    <w:p w:rsidR="001E7DC1" w:rsidRDefault="001E7DC1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лтушкину Андрею («Тюменский АСК ДОСААФ России»).</w:t>
      </w:r>
    </w:p>
    <w:p w:rsidR="001E7DC1" w:rsidRPr="004C0992" w:rsidRDefault="001E7DC1" w:rsidP="001E7DC1">
      <w:pPr>
        <w:pStyle w:val="a9"/>
        <w:ind w:left="851"/>
        <w:jc w:val="both"/>
        <w:rPr>
          <w:sz w:val="28"/>
          <w:szCs w:val="28"/>
        </w:rPr>
      </w:pPr>
    </w:p>
    <w:p w:rsidR="00411A5C" w:rsidRDefault="00411A5C" w:rsidP="00DC4649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спортивный разряд по </w:t>
      </w:r>
      <w:r w:rsidR="004E703E">
        <w:rPr>
          <w:b/>
          <w:sz w:val="28"/>
          <w:szCs w:val="28"/>
        </w:rPr>
        <w:t>плаванию</w:t>
      </w:r>
      <w:r>
        <w:rPr>
          <w:b/>
          <w:sz w:val="28"/>
          <w:szCs w:val="28"/>
        </w:rPr>
        <w:t>:</w:t>
      </w:r>
    </w:p>
    <w:p w:rsidR="008753FA" w:rsidRDefault="004E703E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Хоменко Александру (МАОУ ДОД СДЮСШОР №1).</w:t>
      </w:r>
    </w:p>
    <w:p w:rsidR="00D33A7B" w:rsidRPr="00411A5C" w:rsidRDefault="00D33A7B" w:rsidP="00D33A7B">
      <w:pPr>
        <w:pStyle w:val="a9"/>
        <w:ind w:left="851"/>
        <w:jc w:val="both"/>
        <w:rPr>
          <w:sz w:val="28"/>
          <w:szCs w:val="28"/>
        </w:rPr>
      </w:pPr>
    </w:p>
    <w:p w:rsidR="005A5E57" w:rsidRDefault="005A5E57" w:rsidP="00DC4649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боксу:</w:t>
      </w:r>
    </w:p>
    <w:p w:rsidR="005A5E57" w:rsidRDefault="005A5E57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минову Наилю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5A5E57" w:rsidRDefault="00EE0F34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минову Тимур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EE0F34" w:rsidRDefault="00EE0F34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тоилову Евгению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EE0F34" w:rsidRDefault="00EE0F34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аштимирову Фархат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EE0F34" w:rsidRDefault="00EE0F34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ироковскому Денис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</w:t>
      </w:r>
      <w:r w:rsidR="00F7009F">
        <w:rPr>
          <w:sz w:val="28"/>
          <w:szCs w:val="28"/>
        </w:rPr>
        <w:t>»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Игнатьев Олег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Легостаев Игорь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Хучахметов Наиль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Суходольский Я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lastRenderedPageBreak/>
        <w:t>Быков Глеб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Васильев Дмитр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Петров Матв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Кочинов Александ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Олетин Александ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Насиров Русла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Шевченко Пет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Пуронен Константи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Цураев Рома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Исхаков Эмиль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Кокшаров Александ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Тоймалы Игорь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Дирбоев Мирз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Султанов Бекболат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Чойбеков Темирла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Андрейко Андр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Валеев Вяче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Петров Макси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Кациев Била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Островский Арсен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Бакланов Евген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Абрамов Мака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Данилов Матв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Доронин Никита</w:t>
      </w:r>
      <w:r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Козлов Влади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Курлович Арту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Марцинкевич Анто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Силичев Вади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Федоров Вяче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Шолохов Никит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Уткин Дании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Найдин Алекс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Князев Никит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Братковский Макси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Сафин Марат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7009F" w:rsidRPr="00F7009F" w:rsidRDefault="00F7009F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7009F">
        <w:rPr>
          <w:sz w:val="28"/>
          <w:szCs w:val="28"/>
          <w:lang w:eastAsia="ar-SA"/>
        </w:rPr>
        <w:t>Пирцхванидзе Теймураз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.</w:t>
      </w:r>
    </w:p>
    <w:p w:rsidR="00EE0F34" w:rsidRPr="005A5E57" w:rsidRDefault="00EE0F34" w:rsidP="00EE0F34">
      <w:pPr>
        <w:pStyle w:val="a9"/>
        <w:ind w:left="851"/>
        <w:jc w:val="both"/>
        <w:rPr>
          <w:sz w:val="28"/>
          <w:szCs w:val="28"/>
        </w:rPr>
      </w:pPr>
    </w:p>
    <w:p w:rsidR="00DC4649" w:rsidRDefault="00DC4649" w:rsidP="00DC4649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пауэрлифтингу:</w:t>
      </w:r>
    </w:p>
    <w:p w:rsid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асноярову Александр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Рубин»).</w:t>
      </w:r>
    </w:p>
    <w:p w:rsidR="00DC4649" w:rsidRPr="00DC4649" w:rsidRDefault="00DC4649" w:rsidP="00DC4649">
      <w:pPr>
        <w:pStyle w:val="a9"/>
        <w:ind w:left="851"/>
        <w:jc w:val="both"/>
        <w:rPr>
          <w:sz w:val="28"/>
          <w:szCs w:val="28"/>
        </w:rPr>
      </w:pPr>
    </w:p>
    <w:p w:rsidR="00BB6D0F" w:rsidRDefault="00BB6D0F" w:rsidP="00DC4649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356A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356A16">
        <w:rPr>
          <w:b/>
          <w:sz w:val="28"/>
          <w:szCs w:val="28"/>
        </w:rPr>
        <w:t>юношеский</w:t>
      </w:r>
      <w:r>
        <w:rPr>
          <w:b/>
          <w:sz w:val="28"/>
          <w:szCs w:val="28"/>
        </w:rPr>
        <w:t xml:space="preserve"> разряд по </w:t>
      </w:r>
      <w:r w:rsidR="00425218">
        <w:rPr>
          <w:b/>
          <w:sz w:val="28"/>
          <w:szCs w:val="28"/>
        </w:rPr>
        <w:t>каратэ</w:t>
      </w:r>
      <w:r>
        <w:rPr>
          <w:b/>
          <w:sz w:val="28"/>
          <w:szCs w:val="28"/>
        </w:rPr>
        <w:t>:</w:t>
      </w:r>
    </w:p>
    <w:p w:rsidR="001B1DC9" w:rsidRDefault="00425218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икишевой Анне (ГАУ ДОД ТО «ОСДЮСШОР каратэ»);</w:t>
      </w:r>
    </w:p>
    <w:p w:rsidR="00425218" w:rsidRDefault="00425218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ндорских Даниилу (ГАУ ДОД ТО «ОСДЮСШОР каратэ»);</w:t>
      </w:r>
    </w:p>
    <w:p w:rsidR="00425218" w:rsidRDefault="00425218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мышляевой Алене (ГАУ ДОД ТО «ОСДЮСШОР каратэ»).</w:t>
      </w:r>
    </w:p>
    <w:p w:rsidR="00425218" w:rsidRDefault="00425218" w:rsidP="00425218">
      <w:pPr>
        <w:pStyle w:val="a9"/>
        <w:ind w:left="851"/>
        <w:jc w:val="both"/>
        <w:rPr>
          <w:sz w:val="28"/>
          <w:szCs w:val="28"/>
        </w:rPr>
      </w:pPr>
    </w:p>
    <w:p w:rsidR="00F62AF6" w:rsidRDefault="00F62AF6" w:rsidP="00425218">
      <w:pPr>
        <w:pStyle w:val="a9"/>
        <w:ind w:left="851"/>
        <w:jc w:val="both"/>
        <w:rPr>
          <w:sz w:val="28"/>
          <w:szCs w:val="28"/>
        </w:rPr>
      </w:pPr>
    </w:p>
    <w:p w:rsidR="00F62AF6" w:rsidRPr="00BB6D0F" w:rsidRDefault="00F62AF6" w:rsidP="00425218">
      <w:pPr>
        <w:pStyle w:val="a9"/>
        <w:ind w:left="851"/>
        <w:jc w:val="both"/>
        <w:rPr>
          <w:sz w:val="28"/>
          <w:szCs w:val="28"/>
        </w:rPr>
      </w:pPr>
    </w:p>
    <w:p w:rsidR="00920955" w:rsidRDefault="00920955" w:rsidP="00DC4649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воить 3 спортивный разряд по рыболовному спорту:</w:t>
      </w:r>
    </w:p>
    <w:p w:rsidR="00920955" w:rsidRDefault="00920955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гитову Константину (РОО «Федерация рыболовного спорта Тюменской области»);</w:t>
      </w:r>
    </w:p>
    <w:p w:rsidR="00920955" w:rsidRDefault="00920955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анову Сергею (РОО «Федерация рыболовного спорта Тюменской области»);</w:t>
      </w:r>
    </w:p>
    <w:p w:rsidR="00920955" w:rsidRDefault="00920955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айдурову Олегу (РОО «Федерация рыболовного спорта Тюменской области»).</w:t>
      </w:r>
    </w:p>
    <w:p w:rsidR="00920955" w:rsidRPr="00920955" w:rsidRDefault="00920955" w:rsidP="00920955">
      <w:pPr>
        <w:pStyle w:val="a9"/>
        <w:ind w:left="851"/>
        <w:jc w:val="both"/>
        <w:rPr>
          <w:sz w:val="28"/>
          <w:szCs w:val="28"/>
        </w:rPr>
      </w:pPr>
    </w:p>
    <w:p w:rsidR="008F0EF7" w:rsidRDefault="008F0EF7" w:rsidP="00DC4649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баскетболу:</w:t>
      </w:r>
    </w:p>
    <w:p w:rsidR="008F0EF7" w:rsidRPr="00F444E4" w:rsidRDefault="00F444E4" w:rsidP="008F0EF7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444E4">
        <w:rPr>
          <w:sz w:val="28"/>
          <w:szCs w:val="28"/>
          <w:lang w:eastAsia="ar-SA"/>
        </w:rPr>
        <w:t>Кагарманов Алекс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444E4" w:rsidRPr="00F444E4" w:rsidRDefault="00F444E4" w:rsidP="008F0EF7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444E4">
        <w:rPr>
          <w:sz w:val="28"/>
          <w:szCs w:val="28"/>
          <w:lang w:eastAsia="ar-SA"/>
        </w:rPr>
        <w:t>Еремеев Яро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444E4" w:rsidRPr="00F444E4" w:rsidRDefault="00F444E4" w:rsidP="008F0EF7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444E4">
        <w:rPr>
          <w:sz w:val="28"/>
          <w:szCs w:val="28"/>
          <w:lang w:eastAsia="ar-SA"/>
        </w:rPr>
        <w:t>Прокопьев Дани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444E4" w:rsidRPr="00F444E4" w:rsidRDefault="00F444E4" w:rsidP="008F0EF7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444E4">
        <w:rPr>
          <w:sz w:val="28"/>
          <w:szCs w:val="28"/>
          <w:lang w:eastAsia="ar-SA"/>
        </w:rPr>
        <w:t>Прокопьев Кирил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444E4" w:rsidRPr="00F444E4" w:rsidRDefault="00F444E4" w:rsidP="008F0EF7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444E4">
        <w:rPr>
          <w:sz w:val="28"/>
          <w:szCs w:val="28"/>
          <w:lang w:eastAsia="ar-SA"/>
        </w:rPr>
        <w:t>Рубцов Федо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444E4" w:rsidRPr="00F444E4" w:rsidRDefault="00F444E4" w:rsidP="008F0EF7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444E4">
        <w:rPr>
          <w:sz w:val="28"/>
          <w:szCs w:val="28"/>
          <w:lang w:eastAsia="ar-SA"/>
        </w:rPr>
        <w:t>Руф Денис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444E4" w:rsidRPr="00F444E4" w:rsidRDefault="00F444E4" w:rsidP="008F0EF7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444E4">
        <w:rPr>
          <w:sz w:val="28"/>
          <w:szCs w:val="28"/>
          <w:lang w:eastAsia="ar-SA"/>
        </w:rPr>
        <w:t>Чурин Васил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444E4" w:rsidRPr="00F444E4" w:rsidRDefault="00F444E4" w:rsidP="008F0EF7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444E4">
        <w:rPr>
          <w:sz w:val="28"/>
          <w:szCs w:val="28"/>
          <w:lang w:eastAsia="ar-SA"/>
        </w:rPr>
        <w:t>Алфимов Кирил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444E4" w:rsidRPr="00F444E4" w:rsidRDefault="00F444E4" w:rsidP="008F0EF7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444E4">
        <w:rPr>
          <w:sz w:val="28"/>
          <w:szCs w:val="28"/>
          <w:lang w:eastAsia="ar-SA"/>
        </w:rPr>
        <w:t>Семенов Паве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444E4" w:rsidRPr="00F444E4" w:rsidRDefault="00F444E4" w:rsidP="008F0EF7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444E4">
        <w:rPr>
          <w:sz w:val="28"/>
          <w:szCs w:val="28"/>
          <w:lang w:eastAsia="ar-SA"/>
        </w:rPr>
        <w:t>Полтавец Витал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444E4" w:rsidRPr="00F444E4" w:rsidRDefault="00F444E4" w:rsidP="008F0EF7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444E4">
        <w:rPr>
          <w:sz w:val="28"/>
          <w:szCs w:val="28"/>
          <w:lang w:eastAsia="ar-SA"/>
        </w:rPr>
        <w:t>Берлов Никит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F444E4" w:rsidRPr="00F444E4" w:rsidRDefault="00F444E4" w:rsidP="008F0EF7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444E4">
        <w:rPr>
          <w:sz w:val="28"/>
          <w:szCs w:val="28"/>
          <w:lang w:eastAsia="ar-SA"/>
        </w:rPr>
        <w:t>Соколов Дмитр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.</w:t>
      </w:r>
    </w:p>
    <w:p w:rsidR="00F444E4" w:rsidRPr="008F0EF7" w:rsidRDefault="00F444E4" w:rsidP="00F444E4">
      <w:pPr>
        <w:pStyle w:val="a9"/>
        <w:ind w:left="851"/>
        <w:jc w:val="both"/>
        <w:rPr>
          <w:sz w:val="28"/>
          <w:szCs w:val="28"/>
        </w:rPr>
      </w:pPr>
    </w:p>
    <w:p w:rsidR="00DC4649" w:rsidRDefault="00DC4649" w:rsidP="00DC4649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шахматам: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C2BC7">
        <w:rPr>
          <w:color w:val="000000"/>
          <w:sz w:val="28"/>
          <w:szCs w:val="28"/>
        </w:rPr>
        <w:t>Ахметову Русла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Цыганкову Дмитр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Дубровской Дарь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Бажину Ива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Шкиря  Евге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Нурланбек  Эрла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Булышевой  Ан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Черняеву Аркад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Иванову Кирилл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Захарову Пет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Штаненко Екатери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Лужбину Его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Иванову Федо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Авраменко Екатери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Гафиятуллину Саби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Зобнину Алексе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Арвеладзе Давид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Недосекову Заха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Пермякову Никит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Прихожай Константи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Федякову Серге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Коновалову Владими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Краус Никит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Ивановой Анастас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lastRenderedPageBreak/>
        <w:t>Рахмаеву Владими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Ожеховскому Данил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Эльяшевич Поли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Рафиковой Сабри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Мосиевских Иль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Гафанову Леонард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Файзуллину Кирилл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Плехонову Данил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Смольникову Алексе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Жукову Андре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Зуеву Кирилл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Царенко Улья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Баянова Елизавет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Казарез Семе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Щербатовой Светла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Яковлевой Рит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Спиридоновой Варвар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Александрову Владислав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Изосимову Юр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Осыка Владислав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Култышеву Александ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Буркову Михаил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Манукян Ваган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Лукьянову Его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Селаничеву Иль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Малкову Вячеслав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Шведову Дмитр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Анкиной Елизавет</w:t>
      </w:r>
      <w:r>
        <w:rPr>
          <w:color w:val="000000"/>
          <w:sz w:val="28"/>
          <w:szCs w:val="28"/>
        </w:rPr>
        <w:t xml:space="preserve">е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Прищепав Александ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Кибирреву Владислав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Дубровину Артем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Завгородшему Артем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Ивлевой Екатери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Колпакову Савел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Мальчевскому Алексе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Староварову Семе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Орлековскому Серге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Павлову Александ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Иванову Витал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Бусыгину Рома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Соловьеву Демья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Поротникову Иль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proofErr w:type="gramStart"/>
      <w:r w:rsidRPr="00DC4649">
        <w:rPr>
          <w:color w:val="000000"/>
          <w:sz w:val="28"/>
          <w:szCs w:val="28"/>
        </w:rPr>
        <w:t>Козьминых</w:t>
      </w:r>
      <w:proofErr w:type="gramEnd"/>
      <w:r w:rsidRPr="00DC4649">
        <w:rPr>
          <w:color w:val="000000"/>
          <w:sz w:val="28"/>
          <w:szCs w:val="28"/>
        </w:rPr>
        <w:t xml:space="preserve"> Вениами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Даниловой Ан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Женосекову Степа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proofErr w:type="gramStart"/>
      <w:r w:rsidRPr="00DC4649">
        <w:rPr>
          <w:color w:val="000000"/>
          <w:sz w:val="28"/>
          <w:szCs w:val="28"/>
        </w:rPr>
        <w:t>Банных</w:t>
      </w:r>
      <w:proofErr w:type="gramEnd"/>
      <w:r w:rsidRPr="00DC4649">
        <w:rPr>
          <w:color w:val="000000"/>
          <w:sz w:val="28"/>
          <w:szCs w:val="28"/>
        </w:rPr>
        <w:t xml:space="preserve"> Ксен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Тихонову Ива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lastRenderedPageBreak/>
        <w:t>Тазиеву Эльда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Снигиреву Андре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Назарову Владислав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Бессонову Александ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Бучарникову Александ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Игнатьеву Максим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Уржумову Денис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Загоскиной Татья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Волошину Кирилл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Андронову Артем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Ващенко Ива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Голышеву Кирилл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Двинских Вячесла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Кореневскому  Семе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Королеву Владими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Останину Артем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Сороченко Викто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Артамоновой Ксени</w:t>
      </w:r>
      <w:r>
        <w:rPr>
          <w:color w:val="000000"/>
          <w:sz w:val="28"/>
          <w:szCs w:val="28"/>
        </w:rPr>
        <w:t xml:space="preserve">и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Мурадымову Русла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Калашникову Кирилл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Жихареву Матве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Кащееву Рома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Галкину Юр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Карповичу Георг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Веселову Мака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Ивановой Ан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Ореховской Дарь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Поликарпову Максим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Шестаковой Виктор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Иноземцеву Константин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Иноземцеву Михаил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Соколову Его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Виноградову Алексе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Парамоновой Анн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Васюхневич Алексе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Гуляеву Георг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;</w:t>
      </w:r>
    </w:p>
    <w:p w:rsidR="00DC4649" w:rsidRPr="00DC4649" w:rsidRDefault="00DC4649" w:rsidP="00DC4649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C4649">
        <w:rPr>
          <w:color w:val="000000"/>
          <w:sz w:val="28"/>
          <w:szCs w:val="28"/>
        </w:rPr>
        <w:t>Малюгину Александр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МАОУ ДОД СДЮСШОР №4).</w:t>
      </w:r>
    </w:p>
    <w:p w:rsidR="00DC4649" w:rsidRPr="00DC4649" w:rsidRDefault="00DC4649" w:rsidP="00DC4649">
      <w:pPr>
        <w:pStyle w:val="a9"/>
        <w:ind w:left="851"/>
        <w:jc w:val="both"/>
        <w:rPr>
          <w:sz w:val="28"/>
          <w:szCs w:val="28"/>
        </w:rPr>
      </w:pPr>
    </w:p>
    <w:p w:rsidR="00D0490E" w:rsidRDefault="00D0490E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греко-римской борьбе:</w:t>
      </w:r>
    </w:p>
    <w:p w:rsidR="00D0490E" w:rsidRPr="00D0490E" w:rsidRDefault="00D0490E" w:rsidP="00D0490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0490E">
        <w:rPr>
          <w:sz w:val="28"/>
          <w:szCs w:val="28"/>
          <w:lang w:eastAsia="ar-SA"/>
        </w:rPr>
        <w:t>Галимов Марат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D0490E" w:rsidRPr="00D0490E" w:rsidRDefault="00D0490E" w:rsidP="00D0490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0490E">
        <w:rPr>
          <w:sz w:val="28"/>
          <w:szCs w:val="28"/>
          <w:lang w:eastAsia="ar-SA"/>
        </w:rPr>
        <w:t>Гаджиев Ренат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D0490E" w:rsidRPr="00D0490E" w:rsidRDefault="00D0490E" w:rsidP="00D0490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D0490E">
        <w:rPr>
          <w:sz w:val="28"/>
          <w:szCs w:val="28"/>
          <w:lang w:eastAsia="ar-SA"/>
        </w:rPr>
        <w:t>Розум Дмитр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.</w:t>
      </w:r>
    </w:p>
    <w:p w:rsidR="00D0490E" w:rsidRPr="00D0490E" w:rsidRDefault="00D0490E" w:rsidP="00D0490E">
      <w:pPr>
        <w:pStyle w:val="a9"/>
        <w:ind w:left="851"/>
        <w:jc w:val="both"/>
        <w:rPr>
          <w:sz w:val="28"/>
          <w:szCs w:val="28"/>
        </w:rPr>
      </w:pPr>
    </w:p>
    <w:p w:rsidR="005E09ED" w:rsidRDefault="005E09ED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художественной гимнастике:</w:t>
      </w:r>
    </w:p>
    <w:p w:rsidR="005E09ED" w:rsidRPr="005E09ED" w:rsidRDefault="005E09ED" w:rsidP="005E09ED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E09ED">
        <w:rPr>
          <w:sz w:val="28"/>
          <w:szCs w:val="28"/>
        </w:rPr>
        <w:t>Курская Ксения</w:t>
      </w:r>
      <w:r>
        <w:rPr>
          <w:sz w:val="28"/>
          <w:szCs w:val="28"/>
        </w:rPr>
        <w:t xml:space="preserve"> (МАОУ ДОД СДЮСШОР №3);</w:t>
      </w:r>
    </w:p>
    <w:p w:rsidR="005E09ED" w:rsidRPr="005E09ED" w:rsidRDefault="005E09ED" w:rsidP="005E09ED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E09ED">
        <w:rPr>
          <w:sz w:val="28"/>
          <w:szCs w:val="28"/>
        </w:rPr>
        <w:t>Кузнецова Юлия</w:t>
      </w:r>
      <w:r>
        <w:rPr>
          <w:sz w:val="28"/>
          <w:szCs w:val="28"/>
        </w:rPr>
        <w:t xml:space="preserve"> (МАОУ ДОД СДЮСШОР №3);</w:t>
      </w:r>
    </w:p>
    <w:p w:rsidR="005E09ED" w:rsidRPr="005E09ED" w:rsidRDefault="005E09ED" w:rsidP="005E09ED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E09ED">
        <w:rPr>
          <w:sz w:val="28"/>
          <w:szCs w:val="28"/>
        </w:rPr>
        <w:t>Мешкова Анастасия</w:t>
      </w:r>
      <w:r>
        <w:rPr>
          <w:sz w:val="28"/>
          <w:szCs w:val="28"/>
        </w:rPr>
        <w:t xml:space="preserve"> (МАОУ ДОД СДЮСШОР №3);</w:t>
      </w:r>
    </w:p>
    <w:p w:rsidR="005E09ED" w:rsidRPr="005E09ED" w:rsidRDefault="005E09ED" w:rsidP="005E09ED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E09ED">
        <w:rPr>
          <w:sz w:val="28"/>
          <w:szCs w:val="28"/>
        </w:rPr>
        <w:lastRenderedPageBreak/>
        <w:t>Колесова Алиса</w:t>
      </w:r>
      <w:r>
        <w:rPr>
          <w:sz w:val="28"/>
          <w:szCs w:val="28"/>
        </w:rPr>
        <w:t xml:space="preserve"> (МАОУ ДОД СДЮСШОР №3);</w:t>
      </w:r>
    </w:p>
    <w:p w:rsidR="005E09ED" w:rsidRPr="005E09ED" w:rsidRDefault="005E09ED" w:rsidP="005E09ED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E09ED">
        <w:rPr>
          <w:sz w:val="28"/>
          <w:szCs w:val="28"/>
        </w:rPr>
        <w:t>Есечкина Ксения</w:t>
      </w:r>
      <w:r>
        <w:rPr>
          <w:sz w:val="28"/>
          <w:szCs w:val="28"/>
        </w:rPr>
        <w:t xml:space="preserve"> (МАОУ ДОД СДЮСШОР №3);</w:t>
      </w:r>
    </w:p>
    <w:p w:rsidR="005E09ED" w:rsidRPr="005E09ED" w:rsidRDefault="005E09ED" w:rsidP="005E09ED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E09ED">
        <w:rPr>
          <w:sz w:val="28"/>
          <w:szCs w:val="28"/>
        </w:rPr>
        <w:t>Маслова Марина</w:t>
      </w:r>
      <w:r>
        <w:rPr>
          <w:sz w:val="28"/>
          <w:szCs w:val="28"/>
        </w:rPr>
        <w:t xml:space="preserve"> (МАОУ ДОД СДЮСШОР №3);</w:t>
      </w:r>
    </w:p>
    <w:p w:rsidR="005E09ED" w:rsidRPr="005E09ED" w:rsidRDefault="005E09ED" w:rsidP="005E09ED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E09ED">
        <w:rPr>
          <w:sz w:val="28"/>
          <w:szCs w:val="28"/>
        </w:rPr>
        <w:t>Айнулина Алина</w:t>
      </w:r>
      <w:r>
        <w:rPr>
          <w:sz w:val="28"/>
          <w:szCs w:val="28"/>
        </w:rPr>
        <w:t xml:space="preserve"> (МАОУ ДОД СДЮСШОР №3);</w:t>
      </w:r>
    </w:p>
    <w:p w:rsidR="005E09ED" w:rsidRPr="005E09ED" w:rsidRDefault="005E09ED" w:rsidP="005E09ED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E09ED">
        <w:rPr>
          <w:sz w:val="28"/>
          <w:szCs w:val="28"/>
        </w:rPr>
        <w:t>Крашенинина Полина</w:t>
      </w:r>
      <w:r>
        <w:rPr>
          <w:sz w:val="28"/>
          <w:szCs w:val="28"/>
        </w:rPr>
        <w:t xml:space="preserve"> (МАОУ ДОД СДЮСШОР №3);</w:t>
      </w:r>
    </w:p>
    <w:p w:rsidR="005E09ED" w:rsidRPr="005E09ED" w:rsidRDefault="005E09ED" w:rsidP="005E09ED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E09ED">
        <w:rPr>
          <w:sz w:val="28"/>
          <w:szCs w:val="28"/>
        </w:rPr>
        <w:t>Шепелина Дарья</w:t>
      </w:r>
      <w:r>
        <w:rPr>
          <w:sz w:val="28"/>
          <w:szCs w:val="28"/>
        </w:rPr>
        <w:t xml:space="preserve"> (МАОУ ДОД СДЮСШОР №3);</w:t>
      </w:r>
    </w:p>
    <w:p w:rsidR="005E09ED" w:rsidRPr="005E09ED" w:rsidRDefault="005E09ED" w:rsidP="005E09ED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E09ED">
        <w:rPr>
          <w:sz w:val="28"/>
          <w:szCs w:val="28"/>
        </w:rPr>
        <w:t>Таран Наталья</w:t>
      </w:r>
      <w:r>
        <w:rPr>
          <w:sz w:val="28"/>
          <w:szCs w:val="28"/>
        </w:rPr>
        <w:t xml:space="preserve"> (МАОУ ДОД СДЮСШОР №3);</w:t>
      </w:r>
    </w:p>
    <w:p w:rsidR="005E09ED" w:rsidRPr="005E09ED" w:rsidRDefault="005E09ED" w:rsidP="005E09ED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E09ED">
        <w:rPr>
          <w:sz w:val="28"/>
          <w:szCs w:val="28"/>
        </w:rPr>
        <w:t>Астафьева Наталья</w:t>
      </w:r>
      <w:r>
        <w:rPr>
          <w:sz w:val="28"/>
          <w:szCs w:val="28"/>
        </w:rPr>
        <w:t xml:space="preserve"> (МАОУ ДОД СДЮСШОР №3).</w:t>
      </w:r>
    </w:p>
    <w:p w:rsidR="005E09ED" w:rsidRPr="005E09ED" w:rsidRDefault="005E09ED" w:rsidP="005E09ED">
      <w:pPr>
        <w:pStyle w:val="a9"/>
        <w:ind w:left="851"/>
        <w:jc w:val="both"/>
        <w:rPr>
          <w:sz w:val="28"/>
          <w:szCs w:val="28"/>
        </w:rPr>
      </w:pPr>
    </w:p>
    <w:p w:rsidR="00CB2920" w:rsidRDefault="00CB2920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боксу: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бдурасулу Уул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тюсову Идияс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икбулатову Рамилю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отоярову Нуртилек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лиуллину Руслан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айсину Роберт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алееву Рамилю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ригорьеву Алексею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улиеву Парвин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усейнову Максун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батуллину Расул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схакову Альберт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учанинову Сергею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иатбакиеву Рустам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химову Эльдар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дыкову Радик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алинову Денис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имирзянову Марат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;</w:t>
      </w:r>
    </w:p>
    <w:p w:rsidR="00CB2920" w:rsidRDefault="00CB2920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узмухаметову Ризван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.</w:t>
      </w:r>
    </w:p>
    <w:p w:rsidR="00CB2920" w:rsidRPr="00CB2920" w:rsidRDefault="00CB2920" w:rsidP="00CB2920">
      <w:pPr>
        <w:pStyle w:val="a9"/>
        <w:ind w:left="851"/>
        <w:jc w:val="both"/>
        <w:rPr>
          <w:sz w:val="28"/>
          <w:szCs w:val="28"/>
        </w:rPr>
      </w:pPr>
    </w:p>
    <w:p w:rsidR="00852450" w:rsidRDefault="00852450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1 юношеский разряд по </w:t>
      </w:r>
      <w:r w:rsidR="001E7DC1">
        <w:rPr>
          <w:b/>
          <w:sz w:val="28"/>
          <w:szCs w:val="28"/>
        </w:rPr>
        <w:t>волейболу</w:t>
      </w:r>
      <w:r>
        <w:rPr>
          <w:b/>
          <w:sz w:val="28"/>
          <w:szCs w:val="28"/>
        </w:rPr>
        <w:t>:</w:t>
      </w:r>
    </w:p>
    <w:p w:rsidR="008753FA" w:rsidRDefault="001E7DC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риль Константину (МАОУ ДОД СДЮСШОР №1);</w:t>
      </w:r>
    </w:p>
    <w:p w:rsidR="001E7DC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нину</w:t>
      </w:r>
      <w:proofErr w:type="gramEnd"/>
      <w:r>
        <w:rPr>
          <w:sz w:val="28"/>
          <w:szCs w:val="28"/>
        </w:rPr>
        <w:t xml:space="preserve"> Константину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рутакову Егору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ебедеву Александру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ьгцкому Никите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каркину Глебу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каркину Игнату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урзанаеву Олегу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ухаметзянову Виталию (МАОУ ДОД СДЮСШОР №1);</w:t>
      </w:r>
    </w:p>
    <w:p w:rsidR="00893421" w:rsidRP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рмякову Дмитрию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быткову Михаилу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дченко Глебу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спопову Степану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имофееву Алексею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Яковлеву Евгению (МАОУ ДОД СДЮСШОР №1).</w:t>
      </w:r>
    </w:p>
    <w:p w:rsidR="00893421" w:rsidRPr="00852450" w:rsidRDefault="00893421" w:rsidP="00893421">
      <w:pPr>
        <w:pStyle w:val="a9"/>
        <w:ind w:left="851"/>
        <w:jc w:val="both"/>
        <w:rPr>
          <w:sz w:val="28"/>
          <w:szCs w:val="28"/>
        </w:rPr>
      </w:pPr>
    </w:p>
    <w:p w:rsidR="00893421" w:rsidRDefault="00893421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своить 1 юношеский разряд по спортивной гимнастике: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нельниковой Анастасии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еворгян Оганесу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олтернист Георгию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ртюкову Владиславу (МАОУ ДОД СДЮСШОР №1).</w:t>
      </w:r>
    </w:p>
    <w:p w:rsidR="00893421" w:rsidRPr="00893421" w:rsidRDefault="00893421" w:rsidP="00893421">
      <w:pPr>
        <w:pStyle w:val="a9"/>
        <w:ind w:left="851"/>
        <w:jc w:val="both"/>
        <w:rPr>
          <w:sz w:val="28"/>
          <w:szCs w:val="28"/>
        </w:rPr>
      </w:pPr>
    </w:p>
    <w:p w:rsidR="00326ED0" w:rsidRDefault="00326ED0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художественной гимнастике:</w:t>
      </w:r>
    </w:p>
    <w:p w:rsidR="00326ED0" w:rsidRPr="00326ED0" w:rsidRDefault="00326ED0" w:rsidP="00326ED0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26ED0">
        <w:rPr>
          <w:sz w:val="28"/>
          <w:szCs w:val="28"/>
        </w:rPr>
        <w:t>Базарная Софья</w:t>
      </w:r>
      <w:r>
        <w:rPr>
          <w:sz w:val="28"/>
          <w:szCs w:val="28"/>
        </w:rPr>
        <w:t xml:space="preserve"> (МАОУ ДОД СДЮСШОР №3);</w:t>
      </w:r>
    </w:p>
    <w:p w:rsidR="00326ED0" w:rsidRPr="00326ED0" w:rsidRDefault="00326ED0" w:rsidP="00326ED0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26ED0">
        <w:rPr>
          <w:sz w:val="28"/>
          <w:szCs w:val="28"/>
        </w:rPr>
        <w:t>Гуменная Варвара</w:t>
      </w:r>
      <w:r>
        <w:rPr>
          <w:sz w:val="28"/>
          <w:szCs w:val="28"/>
        </w:rPr>
        <w:t xml:space="preserve"> (МАОУ ДОД СДЮСШОР №3);</w:t>
      </w:r>
    </w:p>
    <w:p w:rsidR="00326ED0" w:rsidRPr="00326ED0" w:rsidRDefault="00326ED0" w:rsidP="00326ED0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26ED0">
        <w:rPr>
          <w:sz w:val="28"/>
          <w:szCs w:val="28"/>
        </w:rPr>
        <w:t>Степанова Анастасия</w:t>
      </w:r>
      <w:r>
        <w:rPr>
          <w:sz w:val="28"/>
          <w:szCs w:val="28"/>
        </w:rPr>
        <w:t xml:space="preserve"> (МАОУ ДОД СДЮСШОР №3);</w:t>
      </w:r>
    </w:p>
    <w:p w:rsidR="00326ED0" w:rsidRPr="00326ED0" w:rsidRDefault="00326ED0" w:rsidP="00326ED0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26ED0">
        <w:rPr>
          <w:sz w:val="28"/>
          <w:szCs w:val="28"/>
        </w:rPr>
        <w:t>Воробьева Ольга</w:t>
      </w:r>
      <w:r>
        <w:rPr>
          <w:sz w:val="28"/>
          <w:szCs w:val="28"/>
        </w:rPr>
        <w:t xml:space="preserve"> (МАОУ ДОД СДЮСШОР №3);</w:t>
      </w:r>
    </w:p>
    <w:p w:rsidR="00326ED0" w:rsidRPr="00326ED0" w:rsidRDefault="00326ED0" w:rsidP="00326ED0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26ED0">
        <w:rPr>
          <w:sz w:val="28"/>
          <w:szCs w:val="28"/>
        </w:rPr>
        <w:t>Губаева Эльза</w:t>
      </w:r>
      <w:r>
        <w:rPr>
          <w:sz w:val="28"/>
          <w:szCs w:val="28"/>
        </w:rPr>
        <w:t xml:space="preserve"> (МАОУ ДОД СДЮСШОР №3);</w:t>
      </w:r>
    </w:p>
    <w:p w:rsidR="00326ED0" w:rsidRPr="00326ED0" w:rsidRDefault="00326ED0" w:rsidP="00326ED0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26ED0">
        <w:rPr>
          <w:sz w:val="28"/>
          <w:szCs w:val="28"/>
        </w:rPr>
        <w:t>Кококова Аделина</w:t>
      </w:r>
      <w:r>
        <w:rPr>
          <w:sz w:val="28"/>
          <w:szCs w:val="28"/>
        </w:rPr>
        <w:t xml:space="preserve"> (МАОУ ДОД СДЮСШОР №3);</w:t>
      </w:r>
    </w:p>
    <w:p w:rsidR="00326ED0" w:rsidRPr="00326ED0" w:rsidRDefault="00326ED0" w:rsidP="00326ED0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26ED0">
        <w:rPr>
          <w:sz w:val="28"/>
          <w:szCs w:val="28"/>
        </w:rPr>
        <w:t xml:space="preserve">Чернова Елизавета </w:t>
      </w:r>
      <w:r>
        <w:rPr>
          <w:sz w:val="28"/>
          <w:szCs w:val="28"/>
        </w:rPr>
        <w:t xml:space="preserve"> (МАОУ ДОД СДЮСШОР №3);</w:t>
      </w:r>
    </w:p>
    <w:p w:rsidR="00326ED0" w:rsidRPr="00326ED0" w:rsidRDefault="00326ED0" w:rsidP="00326ED0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26ED0">
        <w:rPr>
          <w:sz w:val="28"/>
          <w:szCs w:val="28"/>
        </w:rPr>
        <w:t>Витаманюк Виктория</w:t>
      </w:r>
      <w:r>
        <w:rPr>
          <w:sz w:val="28"/>
          <w:szCs w:val="28"/>
        </w:rPr>
        <w:t xml:space="preserve"> (МАОУ ДОД СДЮСШОР №3);</w:t>
      </w:r>
    </w:p>
    <w:p w:rsidR="00326ED0" w:rsidRPr="00326ED0" w:rsidRDefault="00326ED0" w:rsidP="00326ED0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26ED0">
        <w:rPr>
          <w:sz w:val="28"/>
          <w:szCs w:val="28"/>
        </w:rPr>
        <w:t>Мулявина Дарья</w:t>
      </w:r>
      <w:r>
        <w:rPr>
          <w:sz w:val="28"/>
          <w:szCs w:val="28"/>
        </w:rPr>
        <w:t xml:space="preserve"> (МАОУ ДОД СДЮСШОР №3);</w:t>
      </w:r>
    </w:p>
    <w:p w:rsidR="00326ED0" w:rsidRPr="00326ED0" w:rsidRDefault="00326ED0" w:rsidP="00326ED0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26ED0">
        <w:rPr>
          <w:sz w:val="28"/>
          <w:szCs w:val="28"/>
        </w:rPr>
        <w:t>Антошкина Дарья</w:t>
      </w:r>
      <w:r>
        <w:rPr>
          <w:sz w:val="28"/>
          <w:szCs w:val="28"/>
        </w:rPr>
        <w:t xml:space="preserve"> (МАОУ ДОД СДЮСШОР №3).</w:t>
      </w:r>
    </w:p>
    <w:p w:rsidR="00326ED0" w:rsidRPr="00326ED0" w:rsidRDefault="00326ED0" w:rsidP="00326ED0">
      <w:pPr>
        <w:pStyle w:val="a9"/>
        <w:ind w:left="851"/>
        <w:jc w:val="both"/>
        <w:rPr>
          <w:sz w:val="28"/>
          <w:szCs w:val="28"/>
        </w:rPr>
      </w:pPr>
    </w:p>
    <w:p w:rsidR="0002168C" w:rsidRDefault="0002168C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DF564B">
        <w:rPr>
          <w:b/>
          <w:sz w:val="28"/>
          <w:szCs w:val="28"/>
        </w:rPr>
        <w:t>1 юношеский</w:t>
      </w:r>
      <w:r>
        <w:rPr>
          <w:b/>
          <w:sz w:val="28"/>
          <w:szCs w:val="28"/>
        </w:rPr>
        <w:t xml:space="preserve"> разряд по </w:t>
      </w:r>
      <w:r w:rsidR="00D33A7B">
        <w:rPr>
          <w:b/>
          <w:sz w:val="28"/>
          <w:szCs w:val="28"/>
        </w:rPr>
        <w:t>греко-римской борьбе</w:t>
      </w:r>
      <w:r>
        <w:rPr>
          <w:b/>
          <w:sz w:val="28"/>
          <w:szCs w:val="28"/>
        </w:rPr>
        <w:t>:</w:t>
      </w:r>
    </w:p>
    <w:p w:rsidR="005E4AF7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едгенидзе Георгию (МАОУ ДОД ДЮЦ «Гайдаровец»);</w:t>
      </w:r>
    </w:p>
    <w:p w:rsidR="007A4D9B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ьвову Михаилу (МАОУ ДОД ДЮЦ «Гайдаровец»);</w:t>
      </w:r>
    </w:p>
    <w:p w:rsidR="007A4D9B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у Ник</w:t>
      </w:r>
      <w:r w:rsidR="00B17B62">
        <w:rPr>
          <w:sz w:val="28"/>
          <w:szCs w:val="28"/>
        </w:rPr>
        <w:t>ите (МАОУ ДОД ДЮЦ «Гайдаровец»);</w:t>
      </w:r>
    </w:p>
    <w:p w:rsidR="00B17B62" w:rsidRPr="00B17B62" w:rsidRDefault="00B17B62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B17B62">
        <w:rPr>
          <w:sz w:val="28"/>
          <w:szCs w:val="28"/>
          <w:lang w:eastAsia="ar-SA"/>
        </w:rPr>
        <w:t>Сейидов Магомед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B17B62" w:rsidRPr="00B17B62" w:rsidRDefault="00B17B62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B17B62">
        <w:rPr>
          <w:sz w:val="28"/>
          <w:szCs w:val="28"/>
          <w:lang w:eastAsia="ar-SA"/>
        </w:rPr>
        <w:t>Славин Савв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B17B62" w:rsidRPr="00B17B62" w:rsidRDefault="00B17B62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B17B62">
        <w:rPr>
          <w:sz w:val="28"/>
          <w:szCs w:val="28"/>
          <w:lang w:eastAsia="ar-SA"/>
        </w:rPr>
        <w:t>Бабиров Фада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.</w:t>
      </w:r>
    </w:p>
    <w:p w:rsidR="00B17B62" w:rsidRDefault="00B17B62" w:rsidP="00B17B62">
      <w:pPr>
        <w:pStyle w:val="a9"/>
        <w:ind w:left="851"/>
        <w:jc w:val="both"/>
        <w:rPr>
          <w:sz w:val="28"/>
          <w:szCs w:val="28"/>
        </w:rPr>
      </w:pPr>
    </w:p>
    <w:p w:rsidR="00AC4192" w:rsidRDefault="00AC4192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прыжкам на батуте:</w:t>
      </w:r>
    </w:p>
    <w:p w:rsidR="00AC4192" w:rsidRDefault="00FD64EC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узьменко Александру (МАОУ ДОД СДЮСШОР №1);</w:t>
      </w:r>
    </w:p>
    <w:p w:rsidR="00FD64EC" w:rsidRDefault="00FD64EC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улакову Дмитрию (МАОУ ДОД СДЮСШОР №1);</w:t>
      </w:r>
    </w:p>
    <w:p w:rsidR="00FD64EC" w:rsidRDefault="00FD64EC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офан Егору (МАОУ ДОД СДЮСШОР №1);</w:t>
      </w:r>
    </w:p>
    <w:p w:rsidR="00FD64EC" w:rsidRDefault="00FD64EC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йгородовой Дарье (МАОУ ДОД СДЮСШОР №1);</w:t>
      </w:r>
    </w:p>
    <w:p w:rsidR="00FD64EC" w:rsidRDefault="00FD64EC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ужной Майе (МАОУ ДОД СДЮСШОР №1).</w:t>
      </w:r>
    </w:p>
    <w:p w:rsidR="00FD64EC" w:rsidRPr="00AC4192" w:rsidRDefault="00FD64EC" w:rsidP="00FD64EC">
      <w:pPr>
        <w:pStyle w:val="a9"/>
        <w:ind w:left="851"/>
        <w:jc w:val="both"/>
        <w:rPr>
          <w:sz w:val="28"/>
          <w:szCs w:val="28"/>
        </w:rPr>
      </w:pPr>
    </w:p>
    <w:p w:rsidR="00DC4649" w:rsidRDefault="00DC4649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пауэрлифтингу:</w:t>
      </w:r>
    </w:p>
    <w:p w:rsidR="00DC4649" w:rsidRDefault="00DC4649" w:rsidP="003F7953">
      <w:pPr>
        <w:pStyle w:val="a9"/>
        <w:numPr>
          <w:ilvl w:val="1"/>
          <w:numId w:val="41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Майер Наталье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Рубин»);</w:t>
      </w:r>
    </w:p>
    <w:p w:rsidR="00DC4649" w:rsidRDefault="00DC4649" w:rsidP="003F7953">
      <w:pPr>
        <w:pStyle w:val="a9"/>
        <w:numPr>
          <w:ilvl w:val="1"/>
          <w:numId w:val="41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Грибоненко Эдуард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Рубин»).</w:t>
      </w:r>
    </w:p>
    <w:p w:rsidR="00DC4649" w:rsidRPr="00DC4649" w:rsidRDefault="00DC4649" w:rsidP="00DC4649">
      <w:pPr>
        <w:pStyle w:val="a9"/>
        <w:ind w:left="993"/>
        <w:jc w:val="both"/>
        <w:rPr>
          <w:sz w:val="28"/>
          <w:szCs w:val="28"/>
        </w:rPr>
      </w:pPr>
    </w:p>
    <w:p w:rsidR="004E703E" w:rsidRDefault="004E703E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плаванию:</w:t>
      </w:r>
    </w:p>
    <w:p w:rsidR="004E703E" w:rsidRDefault="004E703E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ологину Роману (МАОУ ДОД СДЮСШОР №1);</w:t>
      </w:r>
    </w:p>
    <w:p w:rsidR="004E703E" w:rsidRDefault="004E703E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трову Алексею (МАОУ ДОД СДЮСШОР №1);</w:t>
      </w:r>
    </w:p>
    <w:p w:rsidR="004E703E" w:rsidRDefault="004E703E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воздеевой Ксении (МАОУ ДОД СДЮСШОР №1);</w:t>
      </w:r>
    </w:p>
    <w:p w:rsidR="004E703E" w:rsidRDefault="004E703E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виных Даниле (МАОУ ДОД СДЮСШОР №1);</w:t>
      </w:r>
    </w:p>
    <w:p w:rsidR="004E1EA6" w:rsidRDefault="004E1EA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иногенову Леониду (МАОУ ДОД СДЮСШОР №1).</w:t>
      </w:r>
    </w:p>
    <w:p w:rsidR="004E1EA6" w:rsidRPr="004E703E" w:rsidRDefault="004E1EA6" w:rsidP="004E1EA6">
      <w:pPr>
        <w:pStyle w:val="a9"/>
        <w:ind w:left="851"/>
        <w:jc w:val="both"/>
        <w:rPr>
          <w:sz w:val="28"/>
          <w:szCs w:val="28"/>
        </w:rPr>
      </w:pPr>
    </w:p>
    <w:p w:rsidR="00B02625" w:rsidRDefault="00B02625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1 юношеский разряд по танцевальному спорту: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FF38F5">
        <w:rPr>
          <w:sz w:val="28"/>
          <w:szCs w:val="28"/>
        </w:rPr>
        <w:t>Арзанов Виталий</w:t>
      </w:r>
      <w:r w:rsidRPr="00767EBA">
        <w:rPr>
          <w:sz w:val="28"/>
          <w:szCs w:val="28"/>
        </w:rPr>
        <w:t xml:space="preserve"> </w:t>
      </w:r>
      <w:r w:rsidR="00FC762F">
        <w:rPr>
          <w:sz w:val="28"/>
          <w:szCs w:val="28"/>
        </w:rPr>
        <w:t>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B02625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ндрианов Николай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та Елена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огданова Алина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B414D0">
        <w:rPr>
          <w:sz w:val="28"/>
          <w:szCs w:val="28"/>
        </w:rPr>
        <w:t>Бодин Никита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ульметова Дарина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адунин Алексей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Епрева Инна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66516">
        <w:rPr>
          <w:sz w:val="28"/>
          <w:szCs w:val="28"/>
        </w:rPr>
        <w:t>Зырянова Елизавета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лугин Никита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66516">
        <w:rPr>
          <w:sz w:val="28"/>
          <w:szCs w:val="28"/>
        </w:rPr>
        <w:t>Иванов Иван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легов Евгений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рпелянская Милена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робкина Анастасия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767EBA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якишев Евгений</w:t>
      </w:r>
      <w:r w:rsidR="00FC762F">
        <w:rPr>
          <w:sz w:val="28"/>
          <w:szCs w:val="28"/>
        </w:rPr>
        <w:t xml:space="preserve"> (</w:t>
      </w:r>
      <w:r w:rsidR="00FC762F" w:rsidRPr="00054A40">
        <w:rPr>
          <w:sz w:val="28"/>
          <w:szCs w:val="28"/>
        </w:rPr>
        <w:t>МАОУ ДОД</w:t>
      </w:r>
      <w:r w:rsidR="00FC762F">
        <w:rPr>
          <w:sz w:val="28"/>
          <w:szCs w:val="28"/>
        </w:rPr>
        <w:t xml:space="preserve"> ДЮСШ «</w:t>
      </w:r>
      <w:r w:rsidR="00FC762F" w:rsidRPr="00C11FC6">
        <w:rPr>
          <w:sz w:val="28"/>
          <w:szCs w:val="28"/>
        </w:rPr>
        <w:t>Центр спортивного танца</w:t>
      </w:r>
      <w:r w:rsidR="00FC762F">
        <w:rPr>
          <w:sz w:val="28"/>
          <w:szCs w:val="28"/>
        </w:rPr>
        <w:t>»);</w:t>
      </w:r>
    </w:p>
    <w:p w:rsidR="00767EBA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еугодникова Анастасия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B414D0">
        <w:rPr>
          <w:sz w:val="28"/>
          <w:szCs w:val="28"/>
        </w:rPr>
        <w:t>Трофимов Глеб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681541">
        <w:rPr>
          <w:sz w:val="28"/>
          <w:szCs w:val="28"/>
        </w:rPr>
        <w:t>Токарева Анфис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66516">
        <w:rPr>
          <w:sz w:val="28"/>
          <w:szCs w:val="28"/>
        </w:rPr>
        <w:t>Орловский Артем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66516">
        <w:rPr>
          <w:sz w:val="28"/>
          <w:szCs w:val="28"/>
        </w:rPr>
        <w:t>Остапенко Влад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станина Виталина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лымская Кристина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вицкий Никита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мкаев Денис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укова Дарина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ухинина Арина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Халидов Тимур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ерникова Анна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етвертных Дмитрий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анаурова Ксения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убин Андрей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ролов Дмитрий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07FDF">
        <w:rPr>
          <w:sz w:val="28"/>
          <w:szCs w:val="28"/>
        </w:rPr>
        <w:t>Слинкин Владислав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07FDF">
        <w:rPr>
          <w:sz w:val="28"/>
          <w:szCs w:val="28"/>
        </w:rPr>
        <w:t>Франк Анн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B414D0">
        <w:rPr>
          <w:sz w:val="28"/>
          <w:szCs w:val="28"/>
        </w:rPr>
        <w:t>Снигирёв Андре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B414D0">
        <w:rPr>
          <w:sz w:val="28"/>
          <w:szCs w:val="28"/>
        </w:rPr>
        <w:t>Уляев Кирилл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B414D0">
        <w:rPr>
          <w:sz w:val="28"/>
          <w:szCs w:val="28"/>
        </w:rPr>
        <w:t>Теренина Елизавет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B414D0">
        <w:rPr>
          <w:sz w:val="28"/>
          <w:szCs w:val="28"/>
        </w:rPr>
        <w:t>Патрушева Екатерин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B414D0">
        <w:rPr>
          <w:sz w:val="28"/>
          <w:szCs w:val="28"/>
        </w:rPr>
        <w:t>Змановская Полин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681541">
        <w:rPr>
          <w:sz w:val="28"/>
          <w:szCs w:val="28"/>
        </w:rPr>
        <w:t>Ляхова Ярослав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7970C6">
        <w:rPr>
          <w:sz w:val="28"/>
          <w:szCs w:val="28"/>
        </w:rPr>
        <w:t>Карнаухова Дарья</w:t>
      </w:r>
      <w:r>
        <w:rPr>
          <w:sz w:val="28"/>
          <w:szCs w:val="28"/>
        </w:rPr>
        <w:t xml:space="preserve"> 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D2CD6">
        <w:rPr>
          <w:sz w:val="28"/>
          <w:szCs w:val="28"/>
        </w:rPr>
        <w:t>Рудько Дарья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D2CD6">
        <w:rPr>
          <w:sz w:val="28"/>
          <w:szCs w:val="28"/>
        </w:rPr>
        <w:t>Коваленко Михаил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D2CD6">
        <w:rPr>
          <w:sz w:val="28"/>
          <w:szCs w:val="28"/>
        </w:rPr>
        <w:t>Панов Матве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t xml:space="preserve">Столяр Екатерина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t>Сулейманов Альберт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t>Бравичев Данил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t>Сергунова Дарья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lastRenderedPageBreak/>
        <w:t>Орлова Ксения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t>Петровский Александ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t>Кривощеков Юр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t>Фролова Диан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t>Селезнев Станислав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t>Пашина Ален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t>Калашников Павел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t>Голушко Анн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93662E">
        <w:rPr>
          <w:sz w:val="28"/>
          <w:szCs w:val="28"/>
        </w:rPr>
        <w:t>Карпилянская Диан</w:t>
      </w:r>
      <w:r>
        <w:rPr>
          <w:sz w:val="28"/>
          <w:szCs w:val="28"/>
        </w:rPr>
        <w:t>а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FC762F" w:rsidRDefault="00FC762F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рпилянский Марк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.</w:t>
      </w:r>
    </w:p>
    <w:p w:rsidR="00767EBA" w:rsidRPr="00767EBA" w:rsidRDefault="00FC762F" w:rsidP="00FC762F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64B" w:rsidRDefault="00DF564B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юношеский разряд по </w:t>
      </w:r>
      <w:r w:rsidR="00425218">
        <w:rPr>
          <w:b/>
          <w:sz w:val="28"/>
          <w:szCs w:val="28"/>
        </w:rPr>
        <w:t>каратэ</w:t>
      </w:r>
      <w:r>
        <w:rPr>
          <w:b/>
          <w:sz w:val="28"/>
          <w:szCs w:val="28"/>
        </w:rPr>
        <w:t>:</w:t>
      </w:r>
    </w:p>
    <w:p w:rsidR="001B1DC9" w:rsidRDefault="0042521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ляка Ливии (ГАУ ДОД ТО «ОСДЮСШОР каратэ»);</w:t>
      </w:r>
    </w:p>
    <w:p w:rsidR="00425218" w:rsidRDefault="0042521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спутину Илье (ГАУ ДОД ТО «ОСДЮСШОР каратэ»);</w:t>
      </w:r>
    </w:p>
    <w:p w:rsidR="00425218" w:rsidRDefault="0042521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змайлову Дальер (ГАУ ДОД ТО «ОСДЮСШОР каратэ»).</w:t>
      </w:r>
    </w:p>
    <w:p w:rsidR="00425218" w:rsidRPr="00DF564B" w:rsidRDefault="00425218" w:rsidP="00425218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</w:t>
      </w:r>
      <w:r w:rsidR="00BE367A">
        <w:rPr>
          <w:b/>
          <w:sz w:val="28"/>
          <w:szCs w:val="28"/>
        </w:rPr>
        <w:t xml:space="preserve">ий разряд по </w:t>
      </w:r>
      <w:r w:rsidR="00893421">
        <w:rPr>
          <w:b/>
          <w:sz w:val="28"/>
          <w:szCs w:val="28"/>
        </w:rPr>
        <w:t>спортивной гимнастике</w:t>
      </w:r>
      <w:r>
        <w:rPr>
          <w:b/>
          <w:sz w:val="28"/>
          <w:szCs w:val="28"/>
        </w:rPr>
        <w:t>:</w:t>
      </w:r>
    </w:p>
    <w:p w:rsidR="000A091B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йдашину Владиславу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Цимбал Тимофею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йденову Артему (МАОУ ДОД СДЮСШОР №1).</w:t>
      </w:r>
    </w:p>
    <w:p w:rsidR="001D031B" w:rsidRPr="00DF564B" w:rsidRDefault="001D031B" w:rsidP="00A55FB0">
      <w:pPr>
        <w:pStyle w:val="a9"/>
        <w:ind w:left="851"/>
        <w:jc w:val="both"/>
        <w:rPr>
          <w:sz w:val="28"/>
          <w:szCs w:val="28"/>
        </w:rPr>
      </w:pPr>
    </w:p>
    <w:p w:rsidR="00371F6E" w:rsidRDefault="00371F6E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художественной гимнастике: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 xml:space="preserve">Жакупова Арина </w:t>
      </w:r>
      <w:r>
        <w:rPr>
          <w:sz w:val="28"/>
          <w:szCs w:val="28"/>
        </w:rPr>
        <w:t>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Ковязина Ксения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Зарина Ксения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Толстых Анастасия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Генераленко Анна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Базанова Елизавета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Бочурова Вероника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Гофман Кристина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Логинова Лидия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Снигирева Дарья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Литвинец Арина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Шилкова Александра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Вигорий Алина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Попова Маргарита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Сергеева Ксения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Ташбулатова Алиса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Щеткова Ярослава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Корыткина Екатерина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Григорьева Дарья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Якушева Виктория</w:t>
      </w:r>
      <w:r>
        <w:rPr>
          <w:sz w:val="28"/>
          <w:szCs w:val="28"/>
        </w:rPr>
        <w:t xml:space="preserve"> (МАОУ ДОД СДЮСШОР №3);</w:t>
      </w:r>
    </w:p>
    <w:p w:rsidR="00371F6E" w:rsidRPr="00371F6E" w:rsidRDefault="00371F6E" w:rsidP="00371F6E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71F6E">
        <w:rPr>
          <w:sz w:val="28"/>
          <w:szCs w:val="28"/>
        </w:rPr>
        <w:t>Паутова Елизавета</w:t>
      </w:r>
      <w:r>
        <w:rPr>
          <w:sz w:val="28"/>
          <w:szCs w:val="28"/>
        </w:rPr>
        <w:t xml:space="preserve"> (МАОУ ДОД СДЮСШОР №3).</w:t>
      </w:r>
    </w:p>
    <w:p w:rsidR="00371F6E" w:rsidRPr="00371F6E" w:rsidRDefault="00371F6E" w:rsidP="00371F6E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1A5C" w:rsidRDefault="00411A5C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юношеский разряд по </w:t>
      </w:r>
      <w:r w:rsidR="005E4AF7">
        <w:rPr>
          <w:b/>
          <w:sz w:val="28"/>
          <w:szCs w:val="28"/>
        </w:rPr>
        <w:t>греко-римской борьбе</w:t>
      </w:r>
      <w:r>
        <w:rPr>
          <w:b/>
          <w:sz w:val="28"/>
          <w:szCs w:val="28"/>
        </w:rPr>
        <w:t>:</w:t>
      </w:r>
    </w:p>
    <w:p w:rsidR="005E4AF7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нжееву Вячеславу (МАОУ ДОД ДЮЦ «Гайдаровец»);</w:t>
      </w:r>
    </w:p>
    <w:p w:rsidR="007A4D9B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крынник Даниле (МАОУ ДОД ДЮЦ «Гайдаровец»);</w:t>
      </w:r>
    </w:p>
    <w:p w:rsidR="007A4D9B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упрову Александру (МАОУ ДОД ДЮЦ «Гайдаровец»);</w:t>
      </w:r>
    </w:p>
    <w:p w:rsidR="007A4D9B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просину Александру (МАОУ ДОД ДЮЦ «Гайдаровец»);</w:t>
      </w:r>
    </w:p>
    <w:p w:rsidR="007A4D9B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атрушеву Илье (МАОУ ДОД ДЮЦ «Гайдаровец»);</w:t>
      </w:r>
    </w:p>
    <w:p w:rsidR="007A4D9B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еву Валентину (МАОУ ДОД </w:t>
      </w:r>
      <w:r w:rsidR="00153DF5">
        <w:rPr>
          <w:sz w:val="28"/>
          <w:szCs w:val="28"/>
        </w:rPr>
        <w:t>ДЮЦ «Гайдаровец»);</w:t>
      </w:r>
    </w:p>
    <w:p w:rsidR="00153DF5" w:rsidRPr="00153DF5" w:rsidRDefault="00153DF5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153DF5">
        <w:rPr>
          <w:sz w:val="28"/>
          <w:szCs w:val="28"/>
          <w:lang w:eastAsia="ar-SA"/>
        </w:rPr>
        <w:t>Габдрахманов Рузаль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153DF5" w:rsidRPr="00153DF5" w:rsidRDefault="00153DF5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153DF5">
        <w:rPr>
          <w:sz w:val="28"/>
          <w:szCs w:val="28"/>
          <w:lang w:eastAsia="ar-SA"/>
        </w:rPr>
        <w:t>Искандеров Русла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153DF5" w:rsidRPr="00153DF5" w:rsidRDefault="00153DF5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153DF5">
        <w:rPr>
          <w:sz w:val="28"/>
          <w:szCs w:val="28"/>
          <w:lang w:eastAsia="ar-SA"/>
        </w:rPr>
        <w:t>Марандин Макси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.</w:t>
      </w:r>
    </w:p>
    <w:p w:rsidR="007A4D9B" w:rsidRPr="00175E1C" w:rsidRDefault="007A4D9B" w:rsidP="007A4D9B">
      <w:pPr>
        <w:pStyle w:val="a9"/>
        <w:ind w:left="851"/>
        <w:jc w:val="both"/>
        <w:rPr>
          <w:sz w:val="28"/>
          <w:szCs w:val="28"/>
        </w:rPr>
      </w:pPr>
    </w:p>
    <w:p w:rsidR="00FD64EC" w:rsidRDefault="00FD64EC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прыжкам на батуте:</w:t>
      </w:r>
    </w:p>
    <w:p w:rsidR="00FD64EC" w:rsidRDefault="00FD64EC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зимирскому Егору (МАОУ ДОД СДЮСШОР №1).</w:t>
      </w:r>
    </w:p>
    <w:p w:rsidR="00FD64EC" w:rsidRPr="00FD64EC" w:rsidRDefault="00FD64EC" w:rsidP="00FD64EC">
      <w:pPr>
        <w:pStyle w:val="a9"/>
        <w:ind w:left="851"/>
        <w:jc w:val="both"/>
        <w:rPr>
          <w:sz w:val="28"/>
          <w:szCs w:val="28"/>
        </w:rPr>
      </w:pPr>
    </w:p>
    <w:p w:rsidR="00E6447B" w:rsidRDefault="00E6447B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футболу: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Липихин Михаил</w:t>
      </w:r>
      <w:r>
        <w:rPr>
          <w:sz w:val="28"/>
          <w:szCs w:val="28"/>
        </w:rPr>
        <w:t xml:space="preserve"> 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Гейст Радион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Некрасов Александр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Блажицкий Андре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Ватолин Вадим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Шефер Данил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Тырин Андре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Захарычев Даниил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Добрыгин Серге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Сафронов Владимир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Ахмадуллин Роман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Мартюченко Леонид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Берчатов Вадим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Маськов Кирилл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Барт Евгени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Первушин Александр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Плохов Игорь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Шульгин Витали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Киселев Станислав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Евсеев Даниил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Битюков  Данил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Зверев Артем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Перминов Никита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Луконин Владимир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Зозуля Денис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Тихонов Борис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Бондаренко Андре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 xml:space="preserve">Бушланов Максим 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 xml:space="preserve">Демышев Максим 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Клименко Владислав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Мельниченко Андре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Мельников Максим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Окишев Серге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Юрич Дмитри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Обухов Никола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lastRenderedPageBreak/>
        <w:t>Москвин Константин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Самойлов Илья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Балабанов Артем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Парфенов Евгени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Полковников Арсен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 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Сайманов Даниил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Ильин Владислав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Унжаков Владислав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Медведев Максим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Дударев Борислав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Ефимов Артем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Бухаров Дмитри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Бибиков Вячеслав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Власов Никола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Саргсян Эрнест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Токмаков Дмитрий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Сериков Александр</w:t>
      </w:r>
      <w:r w:rsidR="00C12B22">
        <w:rPr>
          <w:sz w:val="28"/>
          <w:szCs w:val="28"/>
        </w:rPr>
        <w:t xml:space="preserve"> (</w:t>
      </w:r>
      <w:r w:rsidR="00C12B22" w:rsidRPr="00054A40">
        <w:rPr>
          <w:sz w:val="28"/>
          <w:szCs w:val="28"/>
        </w:rPr>
        <w:t>МАОУ ДОД</w:t>
      </w:r>
      <w:r w:rsidR="00C12B22">
        <w:rPr>
          <w:sz w:val="28"/>
          <w:szCs w:val="28"/>
        </w:rPr>
        <w:t xml:space="preserve"> ДЮСШ «Старт 21 век»).</w:t>
      </w:r>
    </w:p>
    <w:p w:rsidR="00E6447B" w:rsidRPr="00E6447B" w:rsidRDefault="00C12B22" w:rsidP="00E6447B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1838" w:rsidRDefault="00EF1838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мотокроссу:</w:t>
      </w:r>
    </w:p>
    <w:p w:rsidR="00EF1838" w:rsidRPr="00EF1838" w:rsidRDefault="00EF183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F1838">
        <w:rPr>
          <w:sz w:val="28"/>
          <w:szCs w:val="28"/>
        </w:rPr>
        <w:t>Ковалев</w:t>
      </w:r>
      <w:r w:rsidR="00963A8A">
        <w:rPr>
          <w:sz w:val="28"/>
          <w:szCs w:val="28"/>
        </w:rPr>
        <w:t>у</w:t>
      </w:r>
      <w:r w:rsidRPr="00EF1838">
        <w:rPr>
          <w:sz w:val="28"/>
          <w:szCs w:val="28"/>
        </w:rPr>
        <w:t xml:space="preserve"> Михаил</w:t>
      </w:r>
      <w:r w:rsidR="00963A8A">
        <w:rPr>
          <w:sz w:val="28"/>
          <w:szCs w:val="28"/>
        </w:rPr>
        <w:t>у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F1838" w:rsidRPr="00EF1838" w:rsidRDefault="00EF183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F1838">
        <w:rPr>
          <w:sz w:val="28"/>
          <w:szCs w:val="28"/>
        </w:rPr>
        <w:t>Бахарев</w:t>
      </w:r>
      <w:r w:rsidR="00963A8A">
        <w:rPr>
          <w:sz w:val="28"/>
          <w:szCs w:val="28"/>
        </w:rPr>
        <w:t>у</w:t>
      </w:r>
      <w:r w:rsidRPr="00EF1838">
        <w:rPr>
          <w:sz w:val="28"/>
          <w:szCs w:val="28"/>
        </w:rPr>
        <w:t xml:space="preserve"> Артем</w:t>
      </w:r>
      <w:r w:rsidR="00963A8A">
        <w:rPr>
          <w:sz w:val="28"/>
          <w:szCs w:val="28"/>
        </w:rPr>
        <w:t>у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F1838" w:rsidRPr="00EF1838" w:rsidRDefault="00EF183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F1838">
        <w:rPr>
          <w:sz w:val="28"/>
          <w:szCs w:val="28"/>
        </w:rPr>
        <w:t>Сусликов</w:t>
      </w:r>
      <w:r w:rsidR="00963A8A">
        <w:rPr>
          <w:sz w:val="28"/>
          <w:szCs w:val="28"/>
        </w:rPr>
        <w:t>у</w:t>
      </w:r>
      <w:r w:rsidRPr="00EF1838">
        <w:rPr>
          <w:sz w:val="28"/>
          <w:szCs w:val="28"/>
        </w:rPr>
        <w:t xml:space="preserve"> Леонид</w:t>
      </w:r>
      <w:r w:rsidR="00963A8A">
        <w:rPr>
          <w:sz w:val="28"/>
          <w:szCs w:val="28"/>
        </w:rPr>
        <w:t>у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F1838" w:rsidRPr="00EF1838" w:rsidRDefault="00EF183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F1838">
        <w:rPr>
          <w:sz w:val="28"/>
          <w:szCs w:val="28"/>
        </w:rPr>
        <w:t>Лунев</w:t>
      </w:r>
      <w:r w:rsidR="00963A8A">
        <w:rPr>
          <w:sz w:val="28"/>
          <w:szCs w:val="28"/>
        </w:rPr>
        <w:t xml:space="preserve">у </w:t>
      </w:r>
      <w:r w:rsidRPr="00EF1838">
        <w:rPr>
          <w:sz w:val="28"/>
          <w:szCs w:val="28"/>
        </w:rPr>
        <w:t>Дени</w:t>
      </w:r>
      <w:r w:rsidR="00963A8A">
        <w:rPr>
          <w:sz w:val="28"/>
          <w:szCs w:val="28"/>
        </w:rPr>
        <w:t>у</w:t>
      </w:r>
      <w:r w:rsidRPr="00EF1838">
        <w:rPr>
          <w:sz w:val="28"/>
          <w:szCs w:val="28"/>
        </w:rPr>
        <w:t>с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F1838" w:rsidRPr="00EF1838" w:rsidRDefault="00EF183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F1838">
        <w:rPr>
          <w:sz w:val="28"/>
          <w:szCs w:val="28"/>
        </w:rPr>
        <w:t>Григорьев</w:t>
      </w:r>
      <w:r w:rsidR="00963A8A">
        <w:rPr>
          <w:sz w:val="28"/>
          <w:szCs w:val="28"/>
        </w:rPr>
        <w:t>у</w:t>
      </w:r>
      <w:r w:rsidRPr="00EF1838">
        <w:rPr>
          <w:sz w:val="28"/>
          <w:szCs w:val="28"/>
        </w:rPr>
        <w:t xml:space="preserve"> Дмитри</w:t>
      </w:r>
      <w:r w:rsidR="00963A8A">
        <w:rPr>
          <w:sz w:val="28"/>
          <w:szCs w:val="28"/>
        </w:rPr>
        <w:t>ю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F1838" w:rsidRPr="00EF1838" w:rsidRDefault="00EF183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F1838">
        <w:rPr>
          <w:sz w:val="28"/>
          <w:szCs w:val="28"/>
        </w:rPr>
        <w:t>Базарнов</w:t>
      </w:r>
      <w:r w:rsidR="00963A8A">
        <w:rPr>
          <w:sz w:val="28"/>
          <w:szCs w:val="28"/>
        </w:rPr>
        <w:t>у Павлу</w:t>
      </w:r>
      <w:r w:rsidRPr="00EF1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F1838" w:rsidRPr="00EF1838" w:rsidRDefault="00EF183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F1838">
        <w:rPr>
          <w:sz w:val="28"/>
          <w:szCs w:val="28"/>
        </w:rPr>
        <w:t>Овсов</w:t>
      </w:r>
      <w:r w:rsidR="00963A8A">
        <w:rPr>
          <w:sz w:val="28"/>
          <w:szCs w:val="28"/>
        </w:rPr>
        <w:t>у</w:t>
      </w:r>
      <w:r w:rsidRPr="00EF1838">
        <w:rPr>
          <w:sz w:val="28"/>
          <w:szCs w:val="28"/>
        </w:rPr>
        <w:t xml:space="preserve"> Никит</w:t>
      </w:r>
      <w:r w:rsidR="00963A8A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F1838" w:rsidRDefault="00EF183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F1838">
        <w:rPr>
          <w:sz w:val="28"/>
          <w:szCs w:val="28"/>
        </w:rPr>
        <w:t>Овсов</w:t>
      </w:r>
      <w:r w:rsidR="00963A8A">
        <w:rPr>
          <w:sz w:val="28"/>
          <w:szCs w:val="28"/>
        </w:rPr>
        <w:t>у</w:t>
      </w:r>
      <w:r w:rsidRPr="00EF1838">
        <w:rPr>
          <w:sz w:val="28"/>
          <w:szCs w:val="28"/>
        </w:rPr>
        <w:t xml:space="preserve"> Антон</w:t>
      </w:r>
      <w:r w:rsidR="00963A8A">
        <w:rPr>
          <w:sz w:val="28"/>
          <w:szCs w:val="28"/>
        </w:rPr>
        <w:t>у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.</w:t>
      </w:r>
    </w:p>
    <w:p w:rsidR="00EF1838" w:rsidRPr="00EF1838" w:rsidRDefault="00EF1838" w:rsidP="00EF1838">
      <w:pPr>
        <w:pStyle w:val="a9"/>
        <w:ind w:left="851"/>
        <w:jc w:val="both"/>
        <w:rPr>
          <w:sz w:val="28"/>
          <w:szCs w:val="28"/>
        </w:rPr>
      </w:pPr>
    </w:p>
    <w:p w:rsidR="001A172B" w:rsidRDefault="001A172B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танцевальному спорту:</w:t>
      </w:r>
    </w:p>
    <w:p w:rsidR="001A172B" w:rsidRDefault="001A172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717924">
        <w:rPr>
          <w:sz w:val="28"/>
          <w:szCs w:val="28"/>
        </w:rPr>
        <w:t>Хисамов</w:t>
      </w:r>
      <w:r>
        <w:rPr>
          <w:sz w:val="28"/>
          <w:szCs w:val="28"/>
        </w:rPr>
        <w:t>у</w:t>
      </w:r>
      <w:r w:rsidRPr="00717924">
        <w:rPr>
          <w:sz w:val="28"/>
          <w:szCs w:val="28"/>
        </w:rPr>
        <w:t xml:space="preserve"> Эдуард</w:t>
      </w:r>
      <w:r>
        <w:rPr>
          <w:sz w:val="28"/>
          <w:szCs w:val="28"/>
        </w:rPr>
        <w:t>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;</w:t>
      </w:r>
    </w:p>
    <w:p w:rsidR="001A172B" w:rsidRDefault="001A172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урбо Елене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</w:t>
      </w:r>
      <w:r w:rsidRPr="00C11FC6">
        <w:rPr>
          <w:sz w:val="28"/>
          <w:szCs w:val="28"/>
        </w:rPr>
        <w:t>Центр спортивного танца</w:t>
      </w:r>
      <w:r>
        <w:rPr>
          <w:sz w:val="28"/>
          <w:szCs w:val="28"/>
        </w:rPr>
        <w:t>»).</w:t>
      </w:r>
    </w:p>
    <w:p w:rsidR="008B2A31" w:rsidRPr="001A172B" w:rsidRDefault="008B2A31" w:rsidP="008B2A31">
      <w:pPr>
        <w:pStyle w:val="a9"/>
        <w:ind w:left="851"/>
        <w:jc w:val="both"/>
        <w:rPr>
          <w:sz w:val="28"/>
          <w:szCs w:val="28"/>
        </w:rPr>
      </w:pPr>
    </w:p>
    <w:p w:rsidR="0035180D" w:rsidRDefault="0035180D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дзюдо:</w:t>
      </w:r>
    </w:p>
    <w:p w:rsidR="0035180D" w:rsidRDefault="003518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емеловой Дарье (ГАУ ДОД ТО «ЦОП «Тюмень-дзюдо»);</w:t>
      </w:r>
    </w:p>
    <w:p w:rsidR="0035180D" w:rsidRDefault="003518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аджиеву Амилу (ГАУ ДОД ТО «ЦОП «Тюмень-дзюдо»);</w:t>
      </w:r>
    </w:p>
    <w:p w:rsidR="0035180D" w:rsidRDefault="003518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хмедзаде Джавиду (ГАУ ДОД ТО «ЦОП «Тюмень-дзюдо»).</w:t>
      </w:r>
    </w:p>
    <w:p w:rsidR="0035180D" w:rsidRPr="0035180D" w:rsidRDefault="001A172B" w:rsidP="0035180D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6D0D" w:rsidRDefault="005F6D0D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хоккею: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Доровиков Антон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Мясников Александ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Жиряков Серге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Гришаев Никит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Кайгородов Станислав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Тишкин Алексе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Шеломенцев Васил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Жмакин Иго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Зароченцев Анатол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lastRenderedPageBreak/>
        <w:t>Зыкин Максим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Киселев Ярослав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Кремнев Дмитр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Пуртов Иван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Волынкин Никола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Рыбаков Владими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Запорожченко Валер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Стальмахов Иван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Васильев Максим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Панин Владими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Новоселов Никит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Маткин Дмитр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Матвеев Андре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Соколовский Александ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Сугак Артем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Порсин Евген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Пестов Серге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Панов Александ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Брадайтис Владими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Бабирадзе Георг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Воронов Александ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Дружинин Константин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Искандеров Олег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Колитвенцев Даниил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Мурзанов Кайрат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Ковалев Алексе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Степанов Евген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Тычкин Илья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Чащилов Данил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Рыжков Вячеслав</w:t>
      </w:r>
      <w:r>
        <w:t xml:space="preserve"> </w:t>
      </w:r>
      <w:r>
        <w:rPr>
          <w:sz w:val="28"/>
          <w:szCs w:val="28"/>
        </w:rPr>
        <w:t>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Балуев Максим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Глухарев Александ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Крюков Артем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Кокшаров Его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proofErr w:type="gramStart"/>
      <w:r w:rsidRPr="005F6D0D">
        <w:rPr>
          <w:sz w:val="28"/>
          <w:szCs w:val="28"/>
        </w:rPr>
        <w:t>Хамов</w:t>
      </w:r>
      <w:proofErr w:type="gramEnd"/>
      <w:r w:rsidRPr="005F6D0D">
        <w:rPr>
          <w:sz w:val="28"/>
          <w:szCs w:val="28"/>
        </w:rPr>
        <w:t xml:space="preserve"> Иван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Гаев Никит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Бескаравайных Тимофе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Набиев Даниель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Белова Валерия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Глухих Артем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Хозин Александ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.</w:t>
      </w:r>
    </w:p>
    <w:p w:rsidR="005F6D0D" w:rsidRPr="005F6D0D" w:rsidRDefault="005F6D0D" w:rsidP="005F6D0D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7953" w:rsidRDefault="003F7953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ий разряд по баскетболу:</w:t>
      </w:r>
    </w:p>
    <w:p w:rsidR="003F7953" w:rsidRPr="003F7953" w:rsidRDefault="003F795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F7953">
        <w:rPr>
          <w:sz w:val="28"/>
          <w:szCs w:val="28"/>
          <w:lang w:eastAsia="ar-SA"/>
        </w:rPr>
        <w:t xml:space="preserve">Зубарев Глеб </w:t>
      </w:r>
      <w:r>
        <w:rPr>
          <w:sz w:val="28"/>
          <w:szCs w:val="28"/>
        </w:rPr>
        <w:t>(МАОУ ДОД СДЮСШОР №3);</w:t>
      </w:r>
    </w:p>
    <w:p w:rsidR="003F7953" w:rsidRPr="003F7953" w:rsidRDefault="003F795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F7953">
        <w:rPr>
          <w:sz w:val="28"/>
          <w:szCs w:val="28"/>
          <w:lang w:eastAsia="ar-SA"/>
        </w:rPr>
        <w:t>Шуваев Серг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3F7953" w:rsidRPr="003F7953" w:rsidRDefault="003F795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F7953">
        <w:rPr>
          <w:sz w:val="28"/>
          <w:szCs w:val="28"/>
          <w:lang w:eastAsia="ar-SA"/>
        </w:rPr>
        <w:t>Фомин Викто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3F7953" w:rsidRPr="003F7953" w:rsidRDefault="003F795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F7953">
        <w:rPr>
          <w:sz w:val="28"/>
          <w:szCs w:val="28"/>
          <w:lang w:eastAsia="ar-SA"/>
        </w:rPr>
        <w:t xml:space="preserve">Иванов Никита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3F7953" w:rsidRPr="003F7953" w:rsidRDefault="003F795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F7953">
        <w:rPr>
          <w:sz w:val="28"/>
          <w:szCs w:val="28"/>
          <w:lang w:eastAsia="ar-SA"/>
        </w:rPr>
        <w:lastRenderedPageBreak/>
        <w:t>Вареников Илья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3F7953" w:rsidRPr="003F7953" w:rsidRDefault="003F795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F7953">
        <w:rPr>
          <w:sz w:val="28"/>
          <w:szCs w:val="28"/>
          <w:lang w:eastAsia="ar-SA"/>
        </w:rPr>
        <w:t>Мухин Георг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3F7953" w:rsidRPr="003F7953" w:rsidRDefault="003F795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F7953">
        <w:rPr>
          <w:sz w:val="28"/>
          <w:szCs w:val="28"/>
          <w:lang w:eastAsia="ar-SA"/>
        </w:rPr>
        <w:t>Кибирев Влади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3F7953" w:rsidRPr="003F7953" w:rsidRDefault="003F795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F7953">
        <w:rPr>
          <w:sz w:val="28"/>
          <w:szCs w:val="28"/>
          <w:lang w:eastAsia="ar-SA"/>
        </w:rPr>
        <w:t>Костылев Денис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3F7953" w:rsidRPr="003F7953" w:rsidRDefault="003F795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3F7953">
        <w:rPr>
          <w:sz w:val="28"/>
          <w:szCs w:val="28"/>
          <w:lang w:eastAsia="ar-SA"/>
        </w:rPr>
        <w:t>Шилов Влади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.</w:t>
      </w:r>
    </w:p>
    <w:p w:rsidR="003F7953" w:rsidRPr="003F7953" w:rsidRDefault="003F7953" w:rsidP="003F7953">
      <w:pPr>
        <w:pStyle w:val="a9"/>
        <w:ind w:left="851"/>
        <w:jc w:val="both"/>
        <w:rPr>
          <w:sz w:val="28"/>
          <w:szCs w:val="28"/>
        </w:rPr>
      </w:pPr>
    </w:p>
    <w:p w:rsidR="00DC4649" w:rsidRDefault="00DC4649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боксу:</w:t>
      </w:r>
    </w:p>
    <w:p w:rsidR="00DC4649" w:rsidRDefault="00DC4649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бдурасулу Уулу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Олимпиец»).</w:t>
      </w:r>
    </w:p>
    <w:p w:rsidR="00DC4649" w:rsidRPr="00DC4649" w:rsidRDefault="00DC4649" w:rsidP="00DC4649">
      <w:pPr>
        <w:pStyle w:val="a9"/>
        <w:ind w:left="851"/>
        <w:jc w:val="both"/>
        <w:rPr>
          <w:sz w:val="28"/>
          <w:szCs w:val="28"/>
        </w:rPr>
      </w:pPr>
    </w:p>
    <w:p w:rsidR="003C38AF" w:rsidRDefault="003C38AF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4F24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юношеский разряд по </w:t>
      </w:r>
      <w:r w:rsidR="00425218">
        <w:rPr>
          <w:b/>
          <w:sz w:val="28"/>
          <w:szCs w:val="28"/>
        </w:rPr>
        <w:t>каратэ</w:t>
      </w:r>
      <w:r>
        <w:rPr>
          <w:b/>
          <w:sz w:val="28"/>
          <w:szCs w:val="28"/>
        </w:rPr>
        <w:t>:</w:t>
      </w:r>
    </w:p>
    <w:p w:rsidR="004F243E" w:rsidRDefault="0042521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инлебаеву Адель (ГАУ ДОД ТО «ОСДЮСШОР каратэ»);</w:t>
      </w:r>
    </w:p>
    <w:p w:rsidR="00425218" w:rsidRDefault="0042521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аскаеву Данилу (ГАУ ДОД ТО «ОСДЮСШОР каратэ»);</w:t>
      </w:r>
    </w:p>
    <w:p w:rsidR="00425218" w:rsidRDefault="0042521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анину Александру (ГАУ ДОД ТО «ОСДЮСШОР каратэ»);</w:t>
      </w:r>
    </w:p>
    <w:p w:rsidR="00425218" w:rsidRDefault="0042521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авину Матвею (ГАУ ДОД ТО «ОСДЮСШОР каратэ»);</w:t>
      </w:r>
    </w:p>
    <w:p w:rsidR="00425218" w:rsidRDefault="0042521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биновой Валерии (ГАУ ДОД ТО «ОСДЮСШОР каратэ»);</w:t>
      </w:r>
    </w:p>
    <w:p w:rsidR="00425218" w:rsidRDefault="0042521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рокиной Валерии (ГАУ ДОД ТО «ОСДЮСШОР каратэ»);</w:t>
      </w:r>
    </w:p>
    <w:p w:rsidR="00425218" w:rsidRDefault="0042521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оисенко Данилу (ГАУ ДОД ТО «ОСДЮСШОР каратэ»);</w:t>
      </w:r>
    </w:p>
    <w:p w:rsidR="00425218" w:rsidRDefault="0042521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икитенко Никите (ГАУ ДОД ТО «ОСДЮСШОР каратэ»);</w:t>
      </w:r>
    </w:p>
    <w:p w:rsidR="00425218" w:rsidRDefault="0042521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Жогликову Илье (ГАУ ДОД ТО «ОСДЮСШОР каратэ»).</w:t>
      </w:r>
    </w:p>
    <w:p w:rsidR="00425218" w:rsidRPr="003C38AF" w:rsidRDefault="00425218" w:rsidP="00425218">
      <w:pPr>
        <w:pStyle w:val="a9"/>
        <w:ind w:left="851"/>
        <w:jc w:val="both"/>
        <w:rPr>
          <w:sz w:val="28"/>
          <w:szCs w:val="28"/>
        </w:rPr>
      </w:pPr>
    </w:p>
    <w:p w:rsidR="0035180D" w:rsidRDefault="0035180D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дзюдо:</w:t>
      </w:r>
    </w:p>
    <w:p w:rsidR="0035180D" w:rsidRDefault="003518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шаевой Венере (ГАУ ДОД ТО «ЦОП «Тюмень-дзюдо»);</w:t>
      </w:r>
    </w:p>
    <w:p w:rsidR="0035180D" w:rsidRDefault="003518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агаймуродову Олегу (ГАУ ДОД ТО «ЦОП «Тюмень-дзюдо»);</w:t>
      </w:r>
    </w:p>
    <w:p w:rsidR="0035180D" w:rsidRDefault="003518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льясову Хамиду (ГАУ ДОД ТО «ЦОП «Тюмень-дзюдо»).</w:t>
      </w:r>
    </w:p>
    <w:p w:rsidR="007162DE" w:rsidRPr="0035180D" w:rsidRDefault="007162DE" w:rsidP="007162DE">
      <w:pPr>
        <w:pStyle w:val="a9"/>
        <w:ind w:left="851"/>
        <w:jc w:val="both"/>
        <w:rPr>
          <w:sz w:val="28"/>
          <w:szCs w:val="28"/>
        </w:rPr>
      </w:pPr>
    </w:p>
    <w:p w:rsidR="00090CE3" w:rsidRDefault="00090CE3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баскетболу: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>Смирнов Григор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 xml:space="preserve">Кудрявцев Илья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 xml:space="preserve">Булатов Дмитрий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>Терлецкая Александр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 xml:space="preserve">Аладьева Полина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 xml:space="preserve">Нестерова Елизавета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 xml:space="preserve">Дзидзигури Георгий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 xml:space="preserve">Ерастева Екатерина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>Даньшина Екатерин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 xml:space="preserve">Зверева Жанна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 xml:space="preserve">Колкунов Михаил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 xml:space="preserve">Колкунов Семён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 xml:space="preserve">Притужалова Валерия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090CE3" w:rsidRPr="00090CE3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 xml:space="preserve">Шмелёв Алексей 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Default="00090CE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90CE3">
        <w:rPr>
          <w:sz w:val="28"/>
          <w:szCs w:val="28"/>
        </w:rPr>
        <w:t>Пучкова Екатерина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</w:t>
      </w:r>
      <w:r w:rsidR="00E6447B">
        <w:rPr>
          <w:sz w:val="28"/>
          <w:szCs w:val="28"/>
        </w:rPr>
        <w:t>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 xml:space="preserve">Носков Евгений </w:t>
      </w:r>
      <w:r>
        <w:rPr>
          <w:sz w:val="28"/>
          <w:szCs w:val="28"/>
        </w:rPr>
        <w:t>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Абдувахидов Димшад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Саламатов Владислав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Зверев Григор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Попов Федо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Зорин Кирилл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lastRenderedPageBreak/>
        <w:t>Удинцев Данил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Жиряков Евген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Яковленко Кирилл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Крапивин Павел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Зубов Владислав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Тюленев Владими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6447B" w:rsidRPr="00E6447B" w:rsidRDefault="00E6447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6447B">
        <w:rPr>
          <w:sz w:val="28"/>
          <w:szCs w:val="28"/>
        </w:rPr>
        <w:t>Ачинович Анатол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.</w:t>
      </w:r>
    </w:p>
    <w:p w:rsidR="00E6447B" w:rsidRPr="00090CE3" w:rsidRDefault="00E6447B" w:rsidP="00E6447B">
      <w:pPr>
        <w:pStyle w:val="a9"/>
        <w:ind w:left="851"/>
        <w:jc w:val="both"/>
        <w:rPr>
          <w:sz w:val="28"/>
          <w:szCs w:val="28"/>
        </w:rPr>
      </w:pPr>
    </w:p>
    <w:p w:rsidR="00837613" w:rsidRDefault="00837613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автомобильному спорту:</w:t>
      </w:r>
    </w:p>
    <w:p w:rsidR="00837613" w:rsidRPr="00837613" w:rsidRDefault="0083761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37613">
        <w:rPr>
          <w:sz w:val="28"/>
          <w:szCs w:val="28"/>
        </w:rPr>
        <w:t>Дрожилов</w:t>
      </w:r>
      <w:r w:rsidR="00963A8A">
        <w:rPr>
          <w:sz w:val="28"/>
          <w:szCs w:val="28"/>
        </w:rPr>
        <w:t>у</w:t>
      </w:r>
      <w:r w:rsidRPr="00837613">
        <w:rPr>
          <w:sz w:val="28"/>
          <w:szCs w:val="28"/>
        </w:rPr>
        <w:t xml:space="preserve"> Витали</w:t>
      </w:r>
      <w:r w:rsidR="00963A8A">
        <w:rPr>
          <w:sz w:val="28"/>
          <w:szCs w:val="28"/>
        </w:rPr>
        <w:t>ю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837613" w:rsidRPr="00837613" w:rsidRDefault="0083761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37613">
        <w:rPr>
          <w:sz w:val="28"/>
          <w:szCs w:val="28"/>
        </w:rPr>
        <w:t>Добрыгин</w:t>
      </w:r>
      <w:r w:rsidR="00963A8A">
        <w:rPr>
          <w:sz w:val="28"/>
          <w:szCs w:val="28"/>
        </w:rPr>
        <w:t>у</w:t>
      </w:r>
      <w:r w:rsidRPr="00837613">
        <w:rPr>
          <w:sz w:val="28"/>
          <w:szCs w:val="28"/>
        </w:rPr>
        <w:t xml:space="preserve"> Серге</w:t>
      </w:r>
      <w:r w:rsidR="00963A8A">
        <w:rPr>
          <w:sz w:val="28"/>
          <w:szCs w:val="28"/>
        </w:rPr>
        <w:t>ю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837613" w:rsidRPr="00837613" w:rsidRDefault="0083761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37613">
        <w:rPr>
          <w:sz w:val="28"/>
          <w:szCs w:val="28"/>
        </w:rPr>
        <w:t>Доровиков</w:t>
      </w:r>
      <w:r w:rsidR="00963A8A">
        <w:rPr>
          <w:sz w:val="28"/>
          <w:szCs w:val="28"/>
        </w:rPr>
        <w:t>у</w:t>
      </w:r>
      <w:r w:rsidRPr="00837613">
        <w:rPr>
          <w:sz w:val="28"/>
          <w:szCs w:val="28"/>
        </w:rPr>
        <w:t xml:space="preserve"> Максим</w:t>
      </w:r>
      <w:r w:rsidR="00963A8A">
        <w:rPr>
          <w:sz w:val="28"/>
          <w:szCs w:val="28"/>
        </w:rPr>
        <w:t>у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837613" w:rsidRPr="00837613" w:rsidRDefault="0083761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37613">
        <w:rPr>
          <w:sz w:val="28"/>
          <w:szCs w:val="28"/>
        </w:rPr>
        <w:t>Михайлов</w:t>
      </w:r>
      <w:r w:rsidR="00963A8A">
        <w:rPr>
          <w:sz w:val="28"/>
          <w:szCs w:val="28"/>
        </w:rPr>
        <w:t>у</w:t>
      </w:r>
      <w:r w:rsidRPr="00837613">
        <w:rPr>
          <w:sz w:val="28"/>
          <w:szCs w:val="28"/>
        </w:rPr>
        <w:t xml:space="preserve"> Иван</w:t>
      </w:r>
      <w:r w:rsidR="00963A8A">
        <w:rPr>
          <w:sz w:val="28"/>
          <w:szCs w:val="28"/>
        </w:rPr>
        <w:t>у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837613" w:rsidRPr="00837613" w:rsidRDefault="0083761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37613">
        <w:rPr>
          <w:sz w:val="28"/>
          <w:szCs w:val="28"/>
        </w:rPr>
        <w:t>Хамов</w:t>
      </w:r>
      <w:r w:rsidR="00963A8A">
        <w:rPr>
          <w:sz w:val="28"/>
          <w:szCs w:val="28"/>
        </w:rPr>
        <w:t>у</w:t>
      </w:r>
      <w:r w:rsidRPr="00837613">
        <w:rPr>
          <w:sz w:val="28"/>
          <w:szCs w:val="28"/>
        </w:rPr>
        <w:t xml:space="preserve"> Антон</w:t>
      </w:r>
      <w:r w:rsidR="00963A8A">
        <w:rPr>
          <w:sz w:val="28"/>
          <w:szCs w:val="28"/>
        </w:rPr>
        <w:t>у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837613" w:rsidRPr="00837613" w:rsidRDefault="00837613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37613">
        <w:rPr>
          <w:sz w:val="28"/>
          <w:szCs w:val="28"/>
        </w:rPr>
        <w:t>Косульников</w:t>
      </w:r>
      <w:r w:rsidR="00963A8A">
        <w:rPr>
          <w:sz w:val="28"/>
          <w:szCs w:val="28"/>
        </w:rPr>
        <w:t>у</w:t>
      </w:r>
      <w:r w:rsidRPr="00837613">
        <w:rPr>
          <w:sz w:val="28"/>
          <w:szCs w:val="28"/>
        </w:rPr>
        <w:t xml:space="preserve"> Иль</w:t>
      </w:r>
      <w:r w:rsidR="00963A8A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.</w:t>
      </w:r>
    </w:p>
    <w:p w:rsidR="00837613" w:rsidRPr="00837613" w:rsidRDefault="00837613" w:rsidP="00837613">
      <w:pPr>
        <w:pStyle w:val="a9"/>
        <w:ind w:left="851"/>
        <w:jc w:val="both"/>
        <w:rPr>
          <w:sz w:val="28"/>
          <w:szCs w:val="28"/>
        </w:rPr>
      </w:pPr>
    </w:p>
    <w:p w:rsidR="00A55FB0" w:rsidRDefault="00A55FB0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юношеский разряд по </w:t>
      </w:r>
      <w:r w:rsidR="00893421">
        <w:rPr>
          <w:b/>
          <w:sz w:val="28"/>
          <w:szCs w:val="28"/>
        </w:rPr>
        <w:t>спортивной гимнастике</w:t>
      </w:r>
      <w:r>
        <w:rPr>
          <w:b/>
          <w:sz w:val="28"/>
          <w:szCs w:val="28"/>
        </w:rPr>
        <w:t>:</w:t>
      </w:r>
    </w:p>
    <w:p w:rsidR="008753FA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уминой Кристине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Якимовой Анастасии (МАОУ ДОД СДЮСШОР №1);</w:t>
      </w:r>
    </w:p>
    <w:p w:rsidR="00893421" w:rsidRDefault="00893421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вановой Камиле (МАОУ ДОД СДЮСШОР №1);</w:t>
      </w:r>
    </w:p>
    <w:p w:rsidR="00893421" w:rsidRDefault="00196A02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женину Федору (МАОУ ДОД СДЮСШОР №1);</w:t>
      </w:r>
    </w:p>
    <w:p w:rsidR="00196A02" w:rsidRDefault="00196A02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лесову Всеволоду (МАОУ ДОД СДЮСШОР №1).</w:t>
      </w:r>
    </w:p>
    <w:p w:rsidR="00196A02" w:rsidRPr="00F947CD" w:rsidRDefault="00196A02" w:rsidP="00196A02">
      <w:pPr>
        <w:pStyle w:val="a9"/>
        <w:ind w:left="851"/>
        <w:jc w:val="both"/>
        <w:rPr>
          <w:sz w:val="28"/>
          <w:szCs w:val="28"/>
        </w:rPr>
      </w:pPr>
    </w:p>
    <w:p w:rsidR="005F6D0D" w:rsidRDefault="005F6D0D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футболу: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Слюсаренко Роман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Шалягин Евгений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Тимошенко Иван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Ярмухаметов Данис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Косульников Илья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Захаров Михаил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P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Баженов Михаил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5F6D0D" w:rsidRDefault="005F6D0D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5F6D0D">
        <w:rPr>
          <w:sz w:val="28"/>
          <w:szCs w:val="28"/>
        </w:rPr>
        <w:t>Луконин Владимир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.</w:t>
      </w:r>
    </w:p>
    <w:p w:rsidR="005F6D0D" w:rsidRPr="005F6D0D" w:rsidRDefault="005F6D0D" w:rsidP="005F6D0D">
      <w:pPr>
        <w:pStyle w:val="a9"/>
        <w:ind w:left="851"/>
        <w:jc w:val="both"/>
        <w:rPr>
          <w:sz w:val="28"/>
          <w:szCs w:val="28"/>
        </w:rPr>
      </w:pPr>
    </w:p>
    <w:p w:rsidR="00001DE2" w:rsidRDefault="00001DE2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художественной гимнастике:</w:t>
      </w:r>
    </w:p>
    <w:p w:rsidR="00001DE2" w:rsidRPr="00001DE2" w:rsidRDefault="00001DE2" w:rsidP="00001DE2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01DE2">
        <w:rPr>
          <w:sz w:val="28"/>
          <w:szCs w:val="28"/>
        </w:rPr>
        <w:t>Брякушина Елизавета</w:t>
      </w:r>
      <w:r>
        <w:rPr>
          <w:sz w:val="28"/>
          <w:szCs w:val="28"/>
        </w:rPr>
        <w:t xml:space="preserve"> (МАОУ ДОД СДЮСШОР №3);</w:t>
      </w:r>
    </w:p>
    <w:p w:rsidR="00001DE2" w:rsidRPr="00001DE2" w:rsidRDefault="00001DE2" w:rsidP="00001DE2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01DE2">
        <w:rPr>
          <w:sz w:val="28"/>
          <w:szCs w:val="28"/>
        </w:rPr>
        <w:t>Боргер Ариана</w:t>
      </w:r>
      <w:r>
        <w:rPr>
          <w:sz w:val="28"/>
          <w:szCs w:val="28"/>
        </w:rPr>
        <w:t xml:space="preserve"> (МАОУ ДОД СДЮСШОР №3);</w:t>
      </w:r>
    </w:p>
    <w:p w:rsidR="00001DE2" w:rsidRPr="00001DE2" w:rsidRDefault="00001DE2" w:rsidP="00001DE2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01DE2">
        <w:rPr>
          <w:sz w:val="28"/>
          <w:szCs w:val="28"/>
        </w:rPr>
        <w:t>Лебедева Евангелина</w:t>
      </w:r>
      <w:r>
        <w:rPr>
          <w:sz w:val="28"/>
          <w:szCs w:val="28"/>
        </w:rPr>
        <w:t xml:space="preserve"> (МАОУ ДОД СДЮСШОР №3);</w:t>
      </w:r>
    </w:p>
    <w:p w:rsidR="00001DE2" w:rsidRPr="00001DE2" w:rsidRDefault="00001DE2" w:rsidP="00001DE2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01DE2">
        <w:rPr>
          <w:sz w:val="28"/>
          <w:szCs w:val="28"/>
        </w:rPr>
        <w:t>Цыганкова Юлия</w:t>
      </w:r>
      <w:r>
        <w:rPr>
          <w:sz w:val="28"/>
          <w:szCs w:val="28"/>
        </w:rPr>
        <w:t xml:space="preserve"> (МАОУ ДОД СДЮСШОР №3);</w:t>
      </w:r>
    </w:p>
    <w:p w:rsidR="00001DE2" w:rsidRPr="00001DE2" w:rsidRDefault="00001DE2" w:rsidP="00001DE2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01DE2">
        <w:rPr>
          <w:sz w:val="28"/>
          <w:szCs w:val="28"/>
        </w:rPr>
        <w:t>Дудоладова Полина</w:t>
      </w:r>
      <w:r>
        <w:rPr>
          <w:sz w:val="28"/>
          <w:szCs w:val="28"/>
        </w:rPr>
        <w:t xml:space="preserve"> (МАОУ ДОД СДЮСШОР №3);</w:t>
      </w:r>
    </w:p>
    <w:p w:rsidR="00001DE2" w:rsidRPr="00001DE2" w:rsidRDefault="00001DE2" w:rsidP="00001DE2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01DE2">
        <w:rPr>
          <w:sz w:val="28"/>
          <w:szCs w:val="28"/>
        </w:rPr>
        <w:t>Костина Софья</w:t>
      </w:r>
      <w:r>
        <w:rPr>
          <w:sz w:val="28"/>
          <w:szCs w:val="28"/>
        </w:rPr>
        <w:t xml:space="preserve"> (МАОУ ДОД СДЮСШОР №3);</w:t>
      </w:r>
    </w:p>
    <w:p w:rsidR="00001DE2" w:rsidRPr="00001DE2" w:rsidRDefault="00001DE2" w:rsidP="00001DE2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01DE2">
        <w:rPr>
          <w:sz w:val="28"/>
          <w:szCs w:val="28"/>
        </w:rPr>
        <w:t>Чиркова Ксения</w:t>
      </w:r>
      <w:r>
        <w:rPr>
          <w:sz w:val="28"/>
          <w:szCs w:val="28"/>
        </w:rPr>
        <w:t xml:space="preserve"> (МАОУ ДОД СДЮСШОР №3);</w:t>
      </w:r>
    </w:p>
    <w:p w:rsidR="00001DE2" w:rsidRPr="00001DE2" w:rsidRDefault="00001DE2" w:rsidP="00001DE2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001DE2">
        <w:rPr>
          <w:sz w:val="28"/>
          <w:szCs w:val="28"/>
        </w:rPr>
        <w:t>Зарина Дарья</w:t>
      </w:r>
      <w:r>
        <w:rPr>
          <w:sz w:val="28"/>
          <w:szCs w:val="28"/>
        </w:rPr>
        <w:t xml:space="preserve"> (МАОУ ДОД СДЮСШОР №3).</w:t>
      </w:r>
    </w:p>
    <w:p w:rsidR="00001DE2" w:rsidRPr="00001DE2" w:rsidRDefault="00001DE2" w:rsidP="00001DE2">
      <w:pPr>
        <w:pStyle w:val="a9"/>
        <w:ind w:left="851"/>
        <w:jc w:val="both"/>
        <w:rPr>
          <w:sz w:val="28"/>
          <w:szCs w:val="28"/>
        </w:rPr>
      </w:pPr>
    </w:p>
    <w:p w:rsidR="00EF1838" w:rsidRDefault="00EF1838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юношеский разряд по мотокроссу:</w:t>
      </w:r>
    </w:p>
    <w:p w:rsidR="00EF1838" w:rsidRPr="00EF1838" w:rsidRDefault="00EF183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F1838">
        <w:rPr>
          <w:sz w:val="28"/>
          <w:szCs w:val="28"/>
        </w:rPr>
        <w:t>Муравенков</w:t>
      </w:r>
      <w:r w:rsidR="00963A8A">
        <w:rPr>
          <w:sz w:val="28"/>
          <w:szCs w:val="28"/>
        </w:rPr>
        <w:t>у</w:t>
      </w:r>
      <w:r w:rsidRPr="00EF1838">
        <w:rPr>
          <w:sz w:val="28"/>
          <w:szCs w:val="28"/>
        </w:rPr>
        <w:t xml:space="preserve"> Виктор</w:t>
      </w:r>
      <w:r w:rsidR="00963A8A">
        <w:rPr>
          <w:sz w:val="28"/>
          <w:szCs w:val="28"/>
        </w:rPr>
        <w:t>у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F1838" w:rsidRPr="00EF1838" w:rsidRDefault="00EF183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F1838">
        <w:rPr>
          <w:sz w:val="28"/>
          <w:szCs w:val="28"/>
        </w:rPr>
        <w:t>Иванов</w:t>
      </w:r>
      <w:r w:rsidR="00963A8A">
        <w:rPr>
          <w:sz w:val="28"/>
          <w:szCs w:val="28"/>
        </w:rPr>
        <w:t>ой</w:t>
      </w:r>
      <w:r w:rsidRPr="00EF1838">
        <w:rPr>
          <w:sz w:val="28"/>
          <w:szCs w:val="28"/>
        </w:rPr>
        <w:t xml:space="preserve"> Виктори</w:t>
      </w:r>
      <w:r w:rsidR="00963A8A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F1838" w:rsidRPr="00EF1838" w:rsidRDefault="00EF183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F1838">
        <w:rPr>
          <w:sz w:val="28"/>
          <w:szCs w:val="28"/>
        </w:rPr>
        <w:t>Костюнин</w:t>
      </w:r>
      <w:r w:rsidR="00963A8A">
        <w:rPr>
          <w:sz w:val="28"/>
          <w:szCs w:val="28"/>
        </w:rPr>
        <w:t>ой</w:t>
      </w:r>
      <w:r w:rsidRPr="00EF1838">
        <w:rPr>
          <w:sz w:val="28"/>
          <w:szCs w:val="28"/>
        </w:rPr>
        <w:t xml:space="preserve"> Юли</w:t>
      </w:r>
      <w:r w:rsidR="00963A8A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;</w:t>
      </w:r>
    </w:p>
    <w:p w:rsidR="00EF1838" w:rsidRPr="00EF1838" w:rsidRDefault="00EF1838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EF1838">
        <w:rPr>
          <w:sz w:val="28"/>
          <w:szCs w:val="28"/>
        </w:rPr>
        <w:lastRenderedPageBreak/>
        <w:t>Екимов</w:t>
      </w:r>
      <w:r w:rsidR="00963A8A">
        <w:rPr>
          <w:sz w:val="28"/>
          <w:szCs w:val="28"/>
        </w:rPr>
        <w:t>у</w:t>
      </w:r>
      <w:r w:rsidRPr="00EF1838">
        <w:rPr>
          <w:sz w:val="28"/>
          <w:szCs w:val="28"/>
        </w:rPr>
        <w:t xml:space="preserve"> Дмитри</w:t>
      </w:r>
      <w:r w:rsidR="00963A8A">
        <w:rPr>
          <w:sz w:val="28"/>
          <w:szCs w:val="28"/>
        </w:rPr>
        <w:t>ю</w:t>
      </w:r>
      <w:r>
        <w:rPr>
          <w:sz w:val="28"/>
          <w:szCs w:val="28"/>
        </w:rPr>
        <w:t xml:space="preserve"> (</w:t>
      </w:r>
      <w:r w:rsidRPr="00054A40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ДЮСШ «Старт 21 век»).</w:t>
      </w:r>
    </w:p>
    <w:p w:rsidR="00EF1838" w:rsidRPr="00EF1838" w:rsidRDefault="00EF1838" w:rsidP="00EF1838">
      <w:pPr>
        <w:pStyle w:val="a9"/>
        <w:ind w:left="851"/>
        <w:jc w:val="both"/>
        <w:rPr>
          <w:sz w:val="28"/>
          <w:szCs w:val="28"/>
        </w:rPr>
      </w:pPr>
    </w:p>
    <w:p w:rsidR="008F4AFF" w:rsidRDefault="008F4AFF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юношеский разряд </w:t>
      </w:r>
      <w:r w:rsidR="003C38AF">
        <w:rPr>
          <w:b/>
          <w:sz w:val="28"/>
          <w:szCs w:val="28"/>
        </w:rPr>
        <w:t xml:space="preserve">по </w:t>
      </w:r>
      <w:r w:rsidR="004F243E">
        <w:rPr>
          <w:b/>
          <w:sz w:val="28"/>
          <w:szCs w:val="28"/>
        </w:rPr>
        <w:t>греко-римской борьбе</w:t>
      </w:r>
      <w:r>
        <w:rPr>
          <w:b/>
          <w:sz w:val="28"/>
          <w:szCs w:val="28"/>
        </w:rPr>
        <w:t>:</w:t>
      </w:r>
    </w:p>
    <w:p w:rsidR="004F243E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устафаеву Тимуру (МАОУ ДОД ДЮЦ «Гайдаровец»);</w:t>
      </w:r>
    </w:p>
    <w:p w:rsidR="007A4D9B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Цыганкову Данилу (МАОУ ДОД ДЮЦ «Гайдаровец»);</w:t>
      </w:r>
    </w:p>
    <w:p w:rsidR="007A4D9B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сову Никиту (МАОУ ДОД ДЮЦ «Гайдаровец»);</w:t>
      </w:r>
    </w:p>
    <w:p w:rsidR="007A4D9B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охорову Егору (МАОУ ДОД ДЮЦ «Гайдаровец»);</w:t>
      </w:r>
    </w:p>
    <w:p w:rsidR="007A4D9B" w:rsidRPr="00802676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</w:rPr>
        <w:t>Гусеву Максиму (МАОУ ДОД ДЮЦ «Гайдаровец»);</w:t>
      </w:r>
    </w:p>
    <w:p w:rsidR="007A4D9B" w:rsidRPr="00802676" w:rsidRDefault="007A4D9B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</w:rPr>
        <w:t>Тюхтееву Ден</w:t>
      </w:r>
      <w:r w:rsidR="00802676" w:rsidRPr="00802676">
        <w:rPr>
          <w:sz w:val="28"/>
          <w:szCs w:val="28"/>
        </w:rPr>
        <w:t>ису (МАОУ ДОД ДЮЦ «Гайдаровец»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 xml:space="preserve">Шуваев Иван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Цицкиев Ибраги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Маманов Сарбоз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Магомедов Арте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Урусов Степа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Зуев Константи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Андреев Евген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Касьянов Макси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Тэр-Балян Наир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Манукян Самве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Шарыпов Вади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Ленцик Серг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Тунев Никит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Каримов Русла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Филатов Дани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Алыев Вяче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Патокин Васил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Хворостенко Федо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Воробьев Александ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Астраханцев Вяче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Гасымов  Камра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Завьялов Влади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Кавецкий Влади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Ермоленко Олег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Джаваян Ал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Байрамов Тура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Пагосян Арту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Никитин Дмитр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Григорьев Серг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Чернышов Никола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Стафеев Макси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Шестопалов Евген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Чикишев Евген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Литвин Вяче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Хабибулин Рамиль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Агоренков Илья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Брызгалин Макси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Зиганшин Русла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lastRenderedPageBreak/>
        <w:t>Хрестин Александ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Хучашев Алекс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Сунцов Макси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Харитонов Пет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Харитонов Григор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Коленов Денис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Боровиков Андр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Клименко Александ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Костылев Влади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Сайфулин Дами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 xml:space="preserve">Христов Денис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Кочергин Никита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Алиферов Евген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Ахметшин Данис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Загидулин Ами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Загидулин Руста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Денисов Георг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Лифанов Ива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Гайнутдинов Марат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Громовик Илья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Пирогов Макси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Скоробогатов Дани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Малик Кирил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Лопков Витал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Мингалев Кирил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Езенги Денис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Коваль Влади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Дикевич Ива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Дельцов Владислав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Агашов Эльвин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Карнаухов Дани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Кажгалиев Даулет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Фролов Паве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Козлов Егор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Бусько Алексе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Нигматуллин Рустам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Левашкин Игнат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Мусавиров Дани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;</w:t>
      </w:r>
    </w:p>
    <w:p w:rsidR="00802676" w:rsidRPr="00802676" w:rsidRDefault="00802676" w:rsidP="00802676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 w:rsidRPr="00802676">
        <w:rPr>
          <w:sz w:val="28"/>
          <w:szCs w:val="28"/>
          <w:lang w:eastAsia="ar-SA"/>
        </w:rPr>
        <w:t>Павлов Анатолий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(МАОУ ДОД СДЮСШОР №3).</w:t>
      </w:r>
    </w:p>
    <w:p w:rsidR="007A4D9B" w:rsidRPr="008F4AFF" w:rsidRDefault="007A4D9B" w:rsidP="007A4D9B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0369" w:rsidRDefault="00B07535" w:rsidP="003F7953">
      <w:pPr>
        <w:numPr>
          <w:ilvl w:val="0"/>
          <w:numId w:val="4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D0369">
        <w:rPr>
          <w:b/>
          <w:sz w:val="28"/>
          <w:szCs w:val="28"/>
        </w:rPr>
        <w:t xml:space="preserve">рисвоить 3 </w:t>
      </w:r>
      <w:r w:rsidR="00DF564B">
        <w:rPr>
          <w:b/>
          <w:sz w:val="28"/>
          <w:szCs w:val="28"/>
        </w:rPr>
        <w:t>юношеский разряд по</w:t>
      </w:r>
      <w:r w:rsidR="0045589E">
        <w:rPr>
          <w:b/>
          <w:sz w:val="28"/>
          <w:szCs w:val="28"/>
        </w:rPr>
        <w:t xml:space="preserve"> </w:t>
      </w:r>
      <w:r w:rsidR="00FD64EC">
        <w:rPr>
          <w:b/>
          <w:sz w:val="28"/>
          <w:szCs w:val="28"/>
        </w:rPr>
        <w:t>прыжкам на батуте</w:t>
      </w:r>
      <w:r w:rsidR="00BD0369">
        <w:rPr>
          <w:b/>
          <w:sz w:val="28"/>
          <w:szCs w:val="28"/>
        </w:rPr>
        <w:t>:</w:t>
      </w:r>
    </w:p>
    <w:p w:rsidR="00E54BD1" w:rsidRDefault="00FD64EC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нашкиной Екатерине (МАОУ ДОД СДЮСШОР №1);</w:t>
      </w:r>
    </w:p>
    <w:p w:rsidR="00FD64EC" w:rsidRDefault="00FD64EC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кшаровой Ирине (МАОУ ДОД СДЮСШОР №1);</w:t>
      </w:r>
    </w:p>
    <w:p w:rsidR="00FD64EC" w:rsidRDefault="004E703E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повой Алисе (МАОУ ДОД СДЮСШОР №1);</w:t>
      </w:r>
    </w:p>
    <w:p w:rsidR="004E703E" w:rsidRDefault="004E703E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толяровой Ольге (МАОУ ДОД СДЮСШОР №1);</w:t>
      </w:r>
    </w:p>
    <w:p w:rsidR="004E703E" w:rsidRDefault="004E703E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анковой Полине (МАОУ ДОД СДЮСШОР №1);</w:t>
      </w:r>
    </w:p>
    <w:p w:rsidR="004E703E" w:rsidRDefault="004E703E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уленко Максиму (МАОУ ДОД СДЮСШОР №1);</w:t>
      </w:r>
    </w:p>
    <w:p w:rsidR="004E703E" w:rsidRDefault="004E703E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упину Демиду (МАОУ ДОД СДЮСШОР №1);</w:t>
      </w:r>
    </w:p>
    <w:p w:rsidR="004E703E" w:rsidRDefault="004E703E" w:rsidP="003F7953">
      <w:pPr>
        <w:pStyle w:val="a9"/>
        <w:numPr>
          <w:ilvl w:val="1"/>
          <w:numId w:val="4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ожкову Владимиру (МАОУ ДОД СДЮСШОР №1).</w:t>
      </w:r>
    </w:p>
    <w:p w:rsidR="004F243E" w:rsidRDefault="004F243E" w:rsidP="00E54BD1">
      <w:pPr>
        <w:pStyle w:val="a9"/>
        <w:ind w:left="851"/>
        <w:jc w:val="both"/>
        <w:rPr>
          <w:sz w:val="28"/>
          <w:szCs w:val="28"/>
        </w:rPr>
      </w:pPr>
    </w:p>
    <w:p w:rsidR="004F243E" w:rsidRPr="00DA48CB" w:rsidRDefault="004F243E" w:rsidP="00DA48CB">
      <w:pPr>
        <w:jc w:val="both"/>
        <w:rPr>
          <w:sz w:val="28"/>
          <w:szCs w:val="28"/>
        </w:rPr>
      </w:pPr>
    </w:p>
    <w:p w:rsidR="00B82D57" w:rsidRPr="00175E1C" w:rsidRDefault="002D6BC0" w:rsidP="00175E1C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E0547">
        <w:rPr>
          <w:b w:val="0"/>
          <w:szCs w:val="28"/>
        </w:rPr>
        <w:t>иректор департамента</w:t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F868DE">
        <w:rPr>
          <w:b w:val="0"/>
          <w:szCs w:val="28"/>
        </w:rPr>
        <w:t xml:space="preserve">     </w:t>
      </w:r>
      <w:r w:rsidR="00BE0547">
        <w:rPr>
          <w:b w:val="0"/>
          <w:szCs w:val="28"/>
        </w:rPr>
        <w:t xml:space="preserve">        </w:t>
      </w:r>
      <w:r>
        <w:rPr>
          <w:b w:val="0"/>
          <w:szCs w:val="28"/>
        </w:rPr>
        <w:t>Е</w:t>
      </w:r>
      <w:r w:rsidR="00BE0547">
        <w:rPr>
          <w:b w:val="0"/>
          <w:szCs w:val="28"/>
        </w:rPr>
        <w:t>.В.</w:t>
      </w:r>
      <w:r w:rsidR="00BE0547" w:rsidRPr="00C65D61">
        <w:rPr>
          <w:b w:val="0"/>
          <w:szCs w:val="28"/>
        </w:rPr>
        <w:t xml:space="preserve"> </w:t>
      </w:r>
      <w:r>
        <w:rPr>
          <w:b w:val="0"/>
          <w:szCs w:val="28"/>
        </w:rPr>
        <w:t>Хромин</w:t>
      </w:r>
    </w:p>
    <w:sectPr w:rsidR="00B82D57" w:rsidRPr="00175E1C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50E9B"/>
    <w:multiLevelType w:val="hybridMultilevel"/>
    <w:tmpl w:val="FFE0BD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AC8"/>
    <w:multiLevelType w:val="multilevel"/>
    <w:tmpl w:val="10560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">
    <w:nsid w:val="0AA750DE"/>
    <w:multiLevelType w:val="multilevel"/>
    <w:tmpl w:val="49E07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4">
    <w:nsid w:val="0BEB5567"/>
    <w:multiLevelType w:val="multilevel"/>
    <w:tmpl w:val="2E722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5">
    <w:nsid w:val="0D5826CB"/>
    <w:multiLevelType w:val="hybridMultilevel"/>
    <w:tmpl w:val="F44EF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4AB9"/>
    <w:multiLevelType w:val="multilevel"/>
    <w:tmpl w:val="1C88E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7">
    <w:nsid w:val="182868FF"/>
    <w:multiLevelType w:val="multilevel"/>
    <w:tmpl w:val="C7A0B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8">
    <w:nsid w:val="1AF72FC9"/>
    <w:multiLevelType w:val="multilevel"/>
    <w:tmpl w:val="CBF403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9">
    <w:nsid w:val="1B007A9A"/>
    <w:multiLevelType w:val="multilevel"/>
    <w:tmpl w:val="A7D2A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0">
    <w:nsid w:val="1C260BA6"/>
    <w:multiLevelType w:val="multilevel"/>
    <w:tmpl w:val="5AAA9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1">
    <w:nsid w:val="1C285212"/>
    <w:multiLevelType w:val="multilevel"/>
    <w:tmpl w:val="6E262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2">
    <w:nsid w:val="21EE5780"/>
    <w:multiLevelType w:val="multilevel"/>
    <w:tmpl w:val="BF00E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3">
    <w:nsid w:val="2B424A45"/>
    <w:multiLevelType w:val="multilevel"/>
    <w:tmpl w:val="0102F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4">
    <w:nsid w:val="302540F0"/>
    <w:multiLevelType w:val="multilevel"/>
    <w:tmpl w:val="51524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5">
    <w:nsid w:val="33632241"/>
    <w:multiLevelType w:val="multilevel"/>
    <w:tmpl w:val="D3367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6">
    <w:nsid w:val="37D0648D"/>
    <w:multiLevelType w:val="multilevel"/>
    <w:tmpl w:val="A8BA9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7">
    <w:nsid w:val="39A949B0"/>
    <w:multiLevelType w:val="multilevel"/>
    <w:tmpl w:val="77C4386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8">
    <w:nsid w:val="39E84684"/>
    <w:multiLevelType w:val="multilevel"/>
    <w:tmpl w:val="BA48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9">
    <w:nsid w:val="39FF2562"/>
    <w:multiLevelType w:val="multilevel"/>
    <w:tmpl w:val="77C4386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0">
    <w:nsid w:val="3F7934E0"/>
    <w:multiLevelType w:val="multilevel"/>
    <w:tmpl w:val="41BE9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1">
    <w:nsid w:val="48C02519"/>
    <w:multiLevelType w:val="hybridMultilevel"/>
    <w:tmpl w:val="D5BC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250D1"/>
    <w:multiLevelType w:val="multilevel"/>
    <w:tmpl w:val="4906F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3">
    <w:nsid w:val="50E23FEE"/>
    <w:multiLevelType w:val="multilevel"/>
    <w:tmpl w:val="BE5A2692"/>
    <w:lvl w:ilvl="0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4">
    <w:nsid w:val="520D7FC5"/>
    <w:multiLevelType w:val="multilevel"/>
    <w:tmpl w:val="11AC4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5">
    <w:nsid w:val="563D18F4"/>
    <w:multiLevelType w:val="hybridMultilevel"/>
    <w:tmpl w:val="02F0F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DE3E4B"/>
    <w:multiLevelType w:val="hybridMultilevel"/>
    <w:tmpl w:val="EFA2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42C07"/>
    <w:multiLevelType w:val="multilevel"/>
    <w:tmpl w:val="92EE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8">
    <w:nsid w:val="5A622187"/>
    <w:multiLevelType w:val="multilevel"/>
    <w:tmpl w:val="D2CEE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9">
    <w:nsid w:val="5A996EE0"/>
    <w:multiLevelType w:val="multilevel"/>
    <w:tmpl w:val="A7D2D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0">
    <w:nsid w:val="5E180F31"/>
    <w:multiLevelType w:val="multilevel"/>
    <w:tmpl w:val="1E2A9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1">
    <w:nsid w:val="65BB7B43"/>
    <w:multiLevelType w:val="hybridMultilevel"/>
    <w:tmpl w:val="49BE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D2D6D"/>
    <w:multiLevelType w:val="hybridMultilevel"/>
    <w:tmpl w:val="DA9C3D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7A87356"/>
    <w:multiLevelType w:val="multilevel"/>
    <w:tmpl w:val="F3B03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4">
    <w:nsid w:val="68C52883"/>
    <w:multiLevelType w:val="multilevel"/>
    <w:tmpl w:val="100E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5">
    <w:nsid w:val="6A6C11AD"/>
    <w:multiLevelType w:val="hybridMultilevel"/>
    <w:tmpl w:val="92262B64"/>
    <w:lvl w:ilvl="0" w:tplc="569E6F8E">
      <w:start w:val="1"/>
      <w:numFmt w:val="decimal"/>
      <w:lvlText w:val="%1."/>
      <w:lvlJc w:val="left"/>
      <w:pPr>
        <w:ind w:left="13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0400B2F"/>
    <w:multiLevelType w:val="multilevel"/>
    <w:tmpl w:val="650AB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7">
    <w:nsid w:val="754E740D"/>
    <w:multiLevelType w:val="multilevel"/>
    <w:tmpl w:val="BA4A3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8">
    <w:nsid w:val="75A6454A"/>
    <w:multiLevelType w:val="multilevel"/>
    <w:tmpl w:val="0E16A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9">
    <w:nsid w:val="784715DB"/>
    <w:multiLevelType w:val="hybridMultilevel"/>
    <w:tmpl w:val="58D8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75812"/>
    <w:multiLevelType w:val="multilevel"/>
    <w:tmpl w:val="FB8E2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41">
    <w:nsid w:val="7ED74719"/>
    <w:multiLevelType w:val="multilevel"/>
    <w:tmpl w:val="2496E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34"/>
  </w:num>
  <w:num w:numId="5">
    <w:abstractNumId w:val="7"/>
  </w:num>
  <w:num w:numId="6">
    <w:abstractNumId w:val="24"/>
  </w:num>
  <w:num w:numId="7">
    <w:abstractNumId w:val="38"/>
  </w:num>
  <w:num w:numId="8">
    <w:abstractNumId w:val="2"/>
  </w:num>
  <w:num w:numId="9">
    <w:abstractNumId w:val="16"/>
  </w:num>
  <w:num w:numId="10">
    <w:abstractNumId w:val="18"/>
  </w:num>
  <w:num w:numId="11">
    <w:abstractNumId w:val="28"/>
  </w:num>
  <w:num w:numId="12">
    <w:abstractNumId w:val="11"/>
  </w:num>
  <w:num w:numId="13">
    <w:abstractNumId w:val="6"/>
  </w:num>
  <w:num w:numId="14">
    <w:abstractNumId w:val="40"/>
  </w:num>
  <w:num w:numId="15">
    <w:abstractNumId w:val="41"/>
  </w:num>
  <w:num w:numId="16">
    <w:abstractNumId w:val="13"/>
  </w:num>
  <w:num w:numId="17">
    <w:abstractNumId w:val="3"/>
  </w:num>
  <w:num w:numId="18">
    <w:abstractNumId w:val="4"/>
  </w:num>
  <w:num w:numId="19">
    <w:abstractNumId w:val="37"/>
  </w:num>
  <w:num w:numId="20">
    <w:abstractNumId w:val="12"/>
  </w:num>
  <w:num w:numId="21">
    <w:abstractNumId w:val="20"/>
  </w:num>
  <w:num w:numId="22">
    <w:abstractNumId w:val="29"/>
  </w:num>
  <w:num w:numId="23">
    <w:abstractNumId w:val="33"/>
  </w:num>
  <w:num w:numId="24">
    <w:abstractNumId w:val="9"/>
  </w:num>
  <w:num w:numId="25">
    <w:abstractNumId w:val="15"/>
  </w:num>
  <w:num w:numId="26">
    <w:abstractNumId w:val="36"/>
  </w:num>
  <w:num w:numId="27">
    <w:abstractNumId w:val="30"/>
  </w:num>
  <w:num w:numId="28">
    <w:abstractNumId w:val="14"/>
  </w:num>
  <w:num w:numId="29">
    <w:abstractNumId w:val="10"/>
  </w:num>
  <w:num w:numId="30">
    <w:abstractNumId w:val="27"/>
  </w:num>
  <w:num w:numId="31">
    <w:abstractNumId w:val="1"/>
  </w:num>
  <w:num w:numId="32">
    <w:abstractNumId w:val="26"/>
  </w:num>
  <w:num w:numId="33">
    <w:abstractNumId w:val="39"/>
  </w:num>
  <w:num w:numId="34">
    <w:abstractNumId w:val="31"/>
  </w:num>
  <w:num w:numId="35">
    <w:abstractNumId w:val="5"/>
  </w:num>
  <w:num w:numId="36">
    <w:abstractNumId w:val="25"/>
  </w:num>
  <w:num w:numId="37">
    <w:abstractNumId w:val="32"/>
  </w:num>
  <w:num w:numId="38">
    <w:abstractNumId w:val="21"/>
  </w:num>
  <w:num w:numId="39">
    <w:abstractNumId w:val="35"/>
  </w:num>
  <w:num w:numId="40">
    <w:abstractNumId w:val="0"/>
  </w:num>
  <w:num w:numId="41">
    <w:abstractNumId w:val="23"/>
  </w:num>
  <w:num w:numId="42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037CF7"/>
    <w:rsid w:val="00001DE2"/>
    <w:rsid w:val="00006413"/>
    <w:rsid w:val="0002168C"/>
    <w:rsid w:val="000239C4"/>
    <w:rsid w:val="00023DC0"/>
    <w:rsid w:val="00023FE4"/>
    <w:rsid w:val="00037CF7"/>
    <w:rsid w:val="00050243"/>
    <w:rsid w:val="00054A40"/>
    <w:rsid w:val="00070DDD"/>
    <w:rsid w:val="00076FCB"/>
    <w:rsid w:val="00086EB2"/>
    <w:rsid w:val="00090CE3"/>
    <w:rsid w:val="00094FB1"/>
    <w:rsid w:val="000A091B"/>
    <w:rsid w:val="000A3B34"/>
    <w:rsid w:val="000B3449"/>
    <w:rsid w:val="000B4D08"/>
    <w:rsid w:val="000C3B42"/>
    <w:rsid w:val="000C4918"/>
    <w:rsid w:val="000D45DD"/>
    <w:rsid w:val="000E2129"/>
    <w:rsid w:val="000E5BC8"/>
    <w:rsid w:val="000E6142"/>
    <w:rsid w:val="000F63BA"/>
    <w:rsid w:val="000F69E1"/>
    <w:rsid w:val="000F6A56"/>
    <w:rsid w:val="00153DF5"/>
    <w:rsid w:val="00160C66"/>
    <w:rsid w:val="00162325"/>
    <w:rsid w:val="0016630E"/>
    <w:rsid w:val="0016665A"/>
    <w:rsid w:val="00175E1C"/>
    <w:rsid w:val="00185345"/>
    <w:rsid w:val="00192FB6"/>
    <w:rsid w:val="001946C1"/>
    <w:rsid w:val="00196A02"/>
    <w:rsid w:val="001A0028"/>
    <w:rsid w:val="001A172B"/>
    <w:rsid w:val="001B1DC9"/>
    <w:rsid w:val="001D031B"/>
    <w:rsid w:val="001D7722"/>
    <w:rsid w:val="001E2735"/>
    <w:rsid w:val="001E3283"/>
    <w:rsid w:val="001E5CF9"/>
    <w:rsid w:val="001E7DC1"/>
    <w:rsid w:val="001F32B9"/>
    <w:rsid w:val="001F5A8A"/>
    <w:rsid w:val="00203134"/>
    <w:rsid w:val="002108ED"/>
    <w:rsid w:val="00215492"/>
    <w:rsid w:val="00222030"/>
    <w:rsid w:val="00225D72"/>
    <w:rsid w:val="00252330"/>
    <w:rsid w:val="002B3B42"/>
    <w:rsid w:val="002B5BFB"/>
    <w:rsid w:val="002D6BC0"/>
    <w:rsid w:val="002F3445"/>
    <w:rsid w:val="002F53A6"/>
    <w:rsid w:val="0030262A"/>
    <w:rsid w:val="00304326"/>
    <w:rsid w:val="0031466A"/>
    <w:rsid w:val="00322D04"/>
    <w:rsid w:val="00326ED0"/>
    <w:rsid w:val="0034551E"/>
    <w:rsid w:val="00345CA5"/>
    <w:rsid w:val="00351756"/>
    <w:rsid w:val="0035180D"/>
    <w:rsid w:val="00356578"/>
    <w:rsid w:val="00356A16"/>
    <w:rsid w:val="00356F97"/>
    <w:rsid w:val="003627E3"/>
    <w:rsid w:val="00371F6E"/>
    <w:rsid w:val="00374A7C"/>
    <w:rsid w:val="003764BF"/>
    <w:rsid w:val="00380B18"/>
    <w:rsid w:val="003A0EE3"/>
    <w:rsid w:val="003B3064"/>
    <w:rsid w:val="003C38AF"/>
    <w:rsid w:val="003D40BF"/>
    <w:rsid w:val="003D4789"/>
    <w:rsid w:val="003D4FEA"/>
    <w:rsid w:val="003E00A3"/>
    <w:rsid w:val="003E663A"/>
    <w:rsid w:val="003F2616"/>
    <w:rsid w:val="003F7953"/>
    <w:rsid w:val="003F7B6A"/>
    <w:rsid w:val="004011B8"/>
    <w:rsid w:val="00405960"/>
    <w:rsid w:val="00411A5C"/>
    <w:rsid w:val="00425218"/>
    <w:rsid w:val="00431243"/>
    <w:rsid w:val="004325B3"/>
    <w:rsid w:val="0045589E"/>
    <w:rsid w:val="00472D00"/>
    <w:rsid w:val="00475440"/>
    <w:rsid w:val="00480053"/>
    <w:rsid w:val="00492EA5"/>
    <w:rsid w:val="00494564"/>
    <w:rsid w:val="004C0992"/>
    <w:rsid w:val="004E1623"/>
    <w:rsid w:val="004E1B9D"/>
    <w:rsid w:val="004E1EA6"/>
    <w:rsid w:val="004E703E"/>
    <w:rsid w:val="004F230D"/>
    <w:rsid w:val="004F243E"/>
    <w:rsid w:val="004F2752"/>
    <w:rsid w:val="004F7FC2"/>
    <w:rsid w:val="0050712A"/>
    <w:rsid w:val="00514DCE"/>
    <w:rsid w:val="00517E5E"/>
    <w:rsid w:val="00523C71"/>
    <w:rsid w:val="00526DEF"/>
    <w:rsid w:val="00535A87"/>
    <w:rsid w:val="00537548"/>
    <w:rsid w:val="00541A09"/>
    <w:rsid w:val="005460D3"/>
    <w:rsid w:val="00567797"/>
    <w:rsid w:val="00573790"/>
    <w:rsid w:val="00577D6B"/>
    <w:rsid w:val="0059342E"/>
    <w:rsid w:val="0059404A"/>
    <w:rsid w:val="00596A69"/>
    <w:rsid w:val="005A5E57"/>
    <w:rsid w:val="005A61F4"/>
    <w:rsid w:val="005B2F68"/>
    <w:rsid w:val="005C089A"/>
    <w:rsid w:val="005C7F8E"/>
    <w:rsid w:val="005D1A1D"/>
    <w:rsid w:val="005D56AB"/>
    <w:rsid w:val="005E0761"/>
    <w:rsid w:val="005E09ED"/>
    <w:rsid w:val="005E4AF7"/>
    <w:rsid w:val="005F6D0D"/>
    <w:rsid w:val="0062134C"/>
    <w:rsid w:val="006265CE"/>
    <w:rsid w:val="00630055"/>
    <w:rsid w:val="006325CE"/>
    <w:rsid w:val="00637338"/>
    <w:rsid w:val="006557D8"/>
    <w:rsid w:val="00656792"/>
    <w:rsid w:val="00662D52"/>
    <w:rsid w:val="00665CA3"/>
    <w:rsid w:val="0067037A"/>
    <w:rsid w:val="00683E48"/>
    <w:rsid w:val="006847DF"/>
    <w:rsid w:val="00693AE2"/>
    <w:rsid w:val="006946DA"/>
    <w:rsid w:val="006B6448"/>
    <w:rsid w:val="006C2954"/>
    <w:rsid w:val="006C38A1"/>
    <w:rsid w:val="006C4E96"/>
    <w:rsid w:val="006C7FEC"/>
    <w:rsid w:val="006D045B"/>
    <w:rsid w:val="006E4237"/>
    <w:rsid w:val="007162DE"/>
    <w:rsid w:val="0074407C"/>
    <w:rsid w:val="00747FD7"/>
    <w:rsid w:val="007525BA"/>
    <w:rsid w:val="007532F2"/>
    <w:rsid w:val="00761C49"/>
    <w:rsid w:val="00763DB5"/>
    <w:rsid w:val="00767EBA"/>
    <w:rsid w:val="00776C3C"/>
    <w:rsid w:val="00790D36"/>
    <w:rsid w:val="00792E7B"/>
    <w:rsid w:val="00793083"/>
    <w:rsid w:val="007A4D9B"/>
    <w:rsid w:val="007A53FA"/>
    <w:rsid w:val="007A700C"/>
    <w:rsid w:val="007B7BE6"/>
    <w:rsid w:val="007D3F52"/>
    <w:rsid w:val="007F07D4"/>
    <w:rsid w:val="007F2205"/>
    <w:rsid w:val="007F74CF"/>
    <w:rsid w:val="00802676"/>
    <w:rsid w:val="00802E49"/>
    <w:rsid w:val="00805026"/>
    <w:rsid w:val="00810439"/>
    <w:rsid w:val="00822342"/>
    <w:rsid w:val="00822404"/>
    <w:rsid w:val="0082381A"/>
    <w:rsid w:val="00832F4E"/>
    <w:rsid w:val="00837613"/>
    <w:rsid w:val="00852450"/>
    <w:rsid w:val="00866528"/>
    <w:rsid w:val="0087264C"/>
    <w:rsid w:val="008753FA"/>
    <w:rsid w:val="0087597C"/>
    <w:rsid w:val="008915FA"/>
    <w:rsid w:val="00893421"/>
    <w:rsid w:val="00895B74"/>
    <w:rsid w:val="00897AB3"/>
    <w:rsid w:val="008A4F57"/>
    <w:rsid w:val="008A580A"/>
    <w:rsid w:val="008B2A31"/>
    <w:rsid w:val="008B4FAA"/>
    <w:rsid w:val="008C3866"/>
    <w:rsid w:val="008D13FB"/>
    <w:rsid w:val="008D55CE"/>
    <w:rsid w:val="008E7225"/>
    <w:rsid w:val="008F0CBB"/>
    <w:rsid w:val="008F0EF7"/>
    <w:rsid w:val="008F4AFF"/>
    <w:rsid w:val="00920955"/>
    <w:rsid w:val="00932DFE"/>
    <w:rsid w:val="0094345F"/>
    <w:rsid w:val="00945876"/>
    <w:rsid w:val="009503F9"/>
    <w:rsid w:val="00963A8A"/>
    <w:rsid w:val="009666C0"/>
    <w:rsid w:val="00970A74"/>
    <w:rsid w:val="00973040"/>
    <w:rsid w:val="00974EEC"/>
    <w:rsid w:val="00977CCD"/>
    <w:rsid w:val="00991353"/>
    <w:rsid w:val="00992F1C"/>
    <w:rsid w:val="009A021A"/>
    <w:rsid w:val="009A2639"/>
    <w:rsid w:val="009A3164"/>
    <w:rsid w:val="009A4585"/>
    <w:rsid w:val="009A7691"/>
    <w:rsid w:val="009A7C20"/>
    <w:rsid w:val="009B0BD9"/>
    <w:rsid w:val="009C3BFD"/>
    <w:rsid w:val="009C51FF"/>
    <w:rsid w:val="009D4A5A"/>
    <w:rsid w:val="00A00ED5"/>
    <w:rsid w:val="00A03751"/>
    <w:rsid w:val="00A23858"/>
    <w:rsid w:val="00A24148"/>
    <w:rsid w:val="00A277A0"/>
    <w:rsid w:val="00A30A5D"/>
    <w:rsid w:val="00A352D5"/>
    <w:rsid w:val="00A4126D"/>
    <w:rsid w:val="00A45F6F"/>
    <w:rsid w:val="00A50D0B"/>
    <w:rsid w:val="00A55FB0"/>
    <w:rsid w:val="00A6712D"/>
    <w:rsid w:val="00A74425"/>
    <w:rsid w:val="00A800F0"/>
    <w:rsid w:val="00A85DA9"/>
    <w:rsid w:val="00AA4FDE"/>
    <w:rsid w:val="00AB3F85"/>
    <w:rsid w:val="00AB5E6D"/>
    <w:rsid w:val="00AC4192"/>
    <w:rsid w:val="00AE055D"/>
    <w:rsid w:val="00AE42A6"/>
    <w:rsid w:val="00AE5B10"/>
    <w:rsid w:val="00AE5C03"/>
    <w:rsid w:val="00AF34AE"/>
    <w:rsid w:val="00AF47B9"/>
    <w:rsid w:val="00B02625"/>
    <w:rsid w:val="00B058D4"/>
    <w:rsid w:val="00B07535"/>
    <w:rsid w:val="00B176A5"/>
    <w:rsid w:val="00B17B62"/>
    <w:rsid w:val="00B279F5"/>
    <w:rsid w:val="00B4650E"/>
    <w:rsid w:val="00B628CA"/>
    <w:rsid w:val="00B63BFF"/>
    <w:rsid w:val="00B63EC7"/>
    <w:rsid w:val="00B74FA3"/>
    <w:rsid w:val="00B76D00"/>
    <w:rsid w:val="00B8006F"/>
    <w:rsid w:val="00B807FA"/>
    <w:rsid w:val="00B82D57"/>
    <w:rsid w:val="00B858BC"/>
    <w:rsid w:val="00BA1B1A"/>
    <w:rsid w:val="00BB6D0F"/>
    <w:rsid w:val="00BC3848"/>
    <w:rsid w:val="00BD0369"/>
    <w:rsid w:val="00BD4FC2"/>
    <w:rsid w:val="00BE0547"/>
    <w:rsid w:val="00BE367A"/>
    <w:rsid w:val="00BE5BA9"/>
    <w:rsid w:val="00BF2220"/>
    <w:rsid w:val="00BF4B47"/>
    <w:rsid w:val="00C01969"/>
    <w:rsid w:val="00C0292E"/>
    <w:rsid w:val="00C0780C"/>
    <w:rsid w:val="00C12B22"/>
    <w:rsid w:val="00C140BB"/>
    <w:rsid w:val="00C16000"/>
    <w:rsid w:val="00C16B18"/>
    <w:rsid w:val="00C1788B"/>
    <w:rsid w:val="00C21CDD"/>
    <w:rsid w:val="00C22F66"/>
    <w:rsid w:val="00C44C61"/>
    <w:rsid w:val="00C53B5B"/>
    <w:rsid w:val="00C66714"/>
    <w:rsid w:val="00C75BF1"/>
    <w:rsid w:val="00C81848"/>
    <w:rsid w:val="00C823BA"/>
    <w:rsid w:val="00C85D4D"/>
    <w:rsid w:val="00C93D7E"/>
    <w:rsid w:val="00C978FB"/>
    <w:rsid w:val="00CA0152"/>
    <w:rsid w:val="00CB2679"/>
    <w:rsid w:val="00CB2920"/>
    <w:rsid w:val="00D0490E"/>
    <w:rsid w:val="00D302FF"/>
    <w:rsid w:val="00D31AE4"/>
    <w:rsid w:val="00D33A7B"/>
    <w:rsid w:val="00D5496B"/>
    <w:rsid w:val="00D54B54"/>
    <w:rsid w:val="00D54C67"/>
    <w:rsid w:val="00D568F1"/>
    <w:rsid w:val="00D67365"/>
    <w:rsid w:val="00D719D1"/>
    <w:rsid w:val="00D7277C"/>
    <w:rsid w:val="00D72817"/>
    <w:rsid w:val="00D74475"/>
    <w:rsid w:val="00D80090"/>
    <w:rsid w:val="00D841C2"/>
    <w:rsid w:val="00D849EB"/>
    <w:rsid w:val="00D90653"/>
    <w:rsid w:val="00DA1737"/>
    <w:rsid w:val="00DA2602"/>
    <w:rsid w:val="00DA48CB"/>
    <w:rsid w:val="00DA6874"/>
    <w:rsid w:val="00DC0958"/>
    <w:rsid w:val="00DC0F05"/>
    <w:rsid w:val="00DC3452"/>
    <w:rsid w:val="00DC4649"/>
    <w:rsid w:val="00DF564B"/>
    <w:rsid w:val="00E00F07"/>
    <w:rsid w:val="00E25A52"/>
    <w:rsid w:val="00E327A8"/>
    <w:rsid w:val="00E40604"/>
    <w:rsid w:val="00E40F91"/>
    <w:rsid w:val="00E54BD1"/>
    <w:rsid w:val="00E6447B"/>
    <w:rsid w:val="00E66B9C"/>
    <w:rsid w:val="00E713D6"/>
    <w:rsid w:val="00E76CE0"/>
    <w:rsid w:val="00E91988"/>
    <w:rsid w:val="00E97177"/>
    <w:rsid w:val="00EB08F3"/>
    <w:rsid w:val="00EC22D5"/>
    <w:rsid w:val="00ED3C18"/>
    <w:rsid w:val="00EE0F34"/>
    <w:rsid w:val="00EF1838"/>
    <w:rsid w:val="00EF213C"/>
    <w:rsid w:val="00EF2681"/>
    <w:rsid w:val="00EF7878"/>
    <w:rsid w:val="00F17554"/>
    <w:rsid w:val="00F17CC9"/>
    <w:rsid w:val="00F248CB"/>
    <w:rsid w:val="00F33F6D"/>
    <w:rsid w:val="00F444E4"/>
    <w:rsid w:val="00F539CE"/>
    <w:rsid w:val="00F62AF6"/>
    <w:rsid w:val="00F6699B"/>
    <w:rsid w:val="00F7009F"/>
    <w:rsid w:val="00F71305"/>
    <w:rsid w:val="00F72A4B"/>
    <w:rsid w:val="00F736E2"/>
    <w:rsid w:val="00F75613"/>
    <w:rsid w:val="00F77E49"/>
    <w:rsid w:val="00F77F01"/>
    <w:rsid w:val="00F80966"/>
    <w:rsid w:val="00F868DE"/>
    <w:rsid w:val="00F947CD"/>
    <w:rsid w:val="00FA37BC"/>
    <w:rsid w:val="00FA517D"/>
    <w:rsid w:val="00FA5460"/>
    <w:rsid w:val="00FA5A75"/>
    <w:rsid w:val="00FB44E4"/>
    <w:rsid w:val="00FB52A4"/>
    <w:rsid w:val="00FB71B5"/>
    <w:rsid w:val="00FB7B24"/>
    <w:rsid w:val="00FC12CE"/>
    <w:rsid w:val="00FC3308"/>
    <w:rsid w:val="00FC762F"/>
    <w:rsid w:val="00FD64EC"/>
    <w:rsid w:val="00FE2797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3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9B0E-0626-4A4C-B28E-820106A0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9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58</cp:revision>
  <cp:lastPrinted>2013-11-21T08:15:00Z</cp:lastPrinted>
  <dcterms:created xsi:type="dcterms:W3CDTF">2013-12-27T03:21:00Z</dcterms:created>
  <dcterms:modified xsi:type="dcterms:W3CDTF">2014-01-14T03:05:00Z</dcterms:modified>
</cp:coreProperties>
</file>